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C8" w:rsidRPr="00F100C4" w:rsidRDefault="0039192E">
      <w:pPr>
        <w:widowControl w:val="0"/>
        <w:autoSpaceDE w:val="0"/>
        <w:autoSpaceDN w:val="0"/>
        <w:adjustRightInd w:val="0"/>
        <w:spacing w:before="60" w:after="100"/>
        <w:jc w:val="center"/>
        <w:rPr>
          <w:b/>
          <w:color w:val="000000"/>
        </w:rPr>
      </w:pPr>
      <w:r>
        <w:rPr>
          <w:b/>
          <w:color w:val="000000"/>
        </w:rPr>
        <w:t xml:space="preserve">ПРОТОКОЛ </w:t>
      </w:r>
    </w:p>
    <w:p w:rsidR="00E22468" w:rsidRPr="00E22468" w:rsidRDefault="006C32C8" w:rsidP="00C66857">
      <w:pPr>
        <w:jc w:val="center"/>
        <w:rPr>
          <w:b/>
        </w:rPr>
      </w:pPr>
      <w:r w:rsidRPr="00E22468">
        <w:rPr>
          <w:b/>
          <w:bCs/>
          <w:color w:val="000000"/>
        </w:rPr>
        <w:t xml:space="preserve">рассмотрения заявок на участие в </w:t>
      </w:r>
      <w:r w:rsidR="00E22468" w:rsidRPr="00E22468">
        <w:rPr>
          <w:b/>
        </w:rPr>
        <w:t>аукционе в электронной форме по продаже муниципального имущества в порядке приватизации</w:t>
      </w:r>
    </w:p>
    <w:p w:rsidR="00C66857" w:rsidRDefault="00D22BD0" w:rsidP="00C6685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</w:t>
      </w:r>
      <w:r w:rsidR="00151895" w:rsidRPr="00E22468">
        <w:rPr>
          <w:b/>
          <w:bCs/>
          <w:color w:val="000000"/>
        </w:rPr>
        <w:t>по извещению №</w:t>
      </w:r>
      <w:r w:rsidR="00B850F2">
        <w:rPr>
          <w:b/>
          <w:bCs/>
          <w:color w:val="000000"/>
          <w:lang w:val="en-US"/>
        </w:rPr>
        <w:t>SBR</w:t>
      </w:r>
      <w:r w:rsidR="00B850F2">
        <w:rPr>
          <w:b/>
          <w:bCs/>
          <w:color w:val="000000"/>
        </w:rPr>
        <w:t>012-</w:t>
      </w:r>
      <w:r w:rsidR="00264310">
        <w:rPr>
          <w:b/>
          <w:bCs/>
          <w:color w:val="000000"/>
        </w:rPr>
        <w:t>2303020075</w:t>
      </w:r>
    </w:p>
    <w:p w:rsidR="006C32C8" w:rsidRPr="00B850F2" w:rsidRDefault="00C66857" w:rsidP="00C6685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 сайте </w:t>
      </w:r>
      <w:proofErr w:type="spellStart"/>
      <w:r>
        <w:rPr>
          <w:b/>
          <w:bCs/>
          <w:color w:val="000000"/>
          <w:lang w:val="en-US"/>
        </w:rPr>
        <w:t>torgi</w:t>
      </w:r>
      <w:proofErr w:type="spellEnd"/>
      <w:r w:rsidRPr="00C66857">
        <w:rPr>
          <w:b/>
          <w:bCs/>
          <w:color w:val="000000"/>
        </w:rPr>
        <w:t>.</w:t>
      </w:r>
      <w:proofErr w:type="spellStart"/>
      <w:r>
        <w:rPr>
          <w:b/>
          <w:bCs/>
          <w:color w:val="000000"/>
          <w:lang w:val="en-US"/>
        </w:rPr>
        <w:t>gov</w:t>
      </w:r>
      <w:proofErr w:type="spellEnd"/>
      <w:r w:rsidRPr="00C66857">
        <w:rPr>
          <w:b/>
          <w:bCs/>
          <w:color w:val="000000"/>
        </w:rPr>
        <w:t>.</w:t>
      </w:r>
      <w:proofErr w:type="spellStart"/>
      <w:r>
        <w:rPr>
          <w:b/>
          <w:bCs/>
          <w:color w:val="000000"/>
          <w:lang w:val="en-US"/>
        </w:rPr>
        <w:t>ru</w:t>
      </w:r>
      <w:proofErr w:type="spellEnd"/>
      <w:r>
        <w:rPr>
          <w:b/>
          <w:bCs/>
          <w:color w:val="000000"/>
        </w:rPr>
        <w:t>№</w:t>
      </w:r>
      <w:r w:rsidR="002B18BA">
        <w:rPr>
          <w:b/>
          <w:bCs/>
        </w:rPr>
        <w:t>210000209900000000</w:t>
      </w:r>
      <w:r w:rsidR="00264310">
        <w:rPr>
          <w:b/>
          <w:bCs/>
        </w:rPr>
        <w:t>11</w:t>
      </w:r>
      <w:r w:rsidR="00D22BD0">
        <w:rPr>
          <w:b/>
          <w:bCs/>
          <w:color w:val="000000"/>
        </w:rPr>
        <w:t>)</w:t>
      </w:r>
    </w:p>
    <w:p w:rsidR="00926392" w:rsidRDefault="00151895" w:rsidP="00926392">
      <w:pPr>
        <w:widowControl w:val="0"/>
        <w:autoSpaceDE w:val="0"/>
        <w:autoSpaceDN w:val="0"/>
        <w:adjustRightInd w:val="0"/>
        <w:spacing w:before="60" w:after="160"/>
        <w:rPr>
          <w:color w:val="000000"/>
        </w:rPr>
      </w:pPr>
      <w:r>
        <w:rPr>
          <w:color w:val="000000"/>
        </w:rPr>
        <w:t>п.</w:t>
      </w:r>
      <w:r w:rsidR="00BE2C6F">
        <w:rPr>
          <w:color w:val="000000"/>
        </w:rPr>
        <w:t xml:space="preserve"> </w:t>
      </w:r>
      <w:r>
        <w:rPr>
          <w:color w:val="000000"/>
        </w:rPr>
        <w:t>Борисовка</w:t>
      </w:r>
      <w:r w:rsidR="00BE2C6F">
        <w:rPr>
          <w:color w:val="000000"/>
        </w:rPr>
        <w:t xml:space="preserve">                                                                                                                          </w:t>
      </w:r>
      <w:r w:rsidR="00264310">
        <w:rPr>
          <w:color w:val="000000"/>
        </w:rPr>
        <w:t>04.04.</w:t>
      </w:r>
      <w:r w:rsidR="00926392">
        <w:rPr>
          <w:color w:val="000000"/>
        </w:rPr>
        <w:t>202</w:t>
      </w:r>
      <w:r w:rsidR="00264310">
        <w:rPr>
          <w:color w:val="000000"/>
        </w:rPr>
        <w:t>3</w:t>
      </w:r>
      <w:r w:rsidR="00926392">
        <w:rPr>
          <w:color w:val="000000"/>
        </w:rPr>
        <w:t>г.</w:t>
      </w:r>
    </w:p>
    <w:p w:rsidR="006C32C8" w:rsidRPr="00F96091" w:rsidRDefault="006C32C8" w:rsidP="00453566">
      <w:pPr>
        <w:widowControl w:val="0"/>
        <w:autoSpaceDE w:val="0"/>
        <w:autoSpaceDN w:val="0"/>
        <w:adjustRightInd w:val="0"/>
        <w:spacing w:before="60" w:after="160"/>
        <w:jc w:val="both"/>
        <w:rPr>
          <w:color w:val="000000"/>
        </w:rPr>
      </w:pPr>
      <w:r>
        <w:rPr>
          <w:color w:val="000000"/>
        </w:rPr>
        <w:t xml:space="preserve">1. Аукционная комиссия </w:t>
      </w:r>
      <w:r w:rsidR="00CF6B51">
        <w:rPr>
          <w:color w:val="000000"/>
        </w:rPr>
        <w:t>Администраци</w:t>
      </w:r>
      <w:r w:rsidR="007078C6">
        <w:rPr>
          <w:color w:val="000000"/>
        </w:rPr>
        <w:t>и</w:t>
      </w:r>
      <w:r w:rsidR="00CF6B51">
        <w:rPr>
          <w:color w:val="000000"/>
        </w:rPr>
        <w:t xml:space="preserve"> Борисовского района Белгородской области</w:t>
      </w:r>
      <w:r w:rsidR="00BE2C6F">
        <w:rPr>
          <w:color w:val="000000"/>
        </w:rPr>
        <w:t xml:space="preserve"> </w:t>
      </w:r>
      <w:r>
        <w:rPr>
          <w:color w:val="000000"/>
        </w:rPr>
        <w:t xml:space="preserve">провела процедуру рассмотрения заявок на </w:t>
      </w:r>
      <w:r w:rsidR="00151895">
        <w:rPr>
          <w:color w:val="000000"/>
        </w:rPr>
        <w:t xml:space="preserve">участие в аукционе в </w:t>
      </w:r>
      <w:r w:rsidR="001C5124">
        <w:rPr>
          <w:color w:val="000000"/>
        </w:rPr>
        <w:t>14</w:t>
      </w:r>
      <w:r w:rsidR="00CF6B51">
        <w:rPr>
          <w:color w:val="000000"/>
        </w:rPr>
        <w:t>:0</w:t>
      </w:r>
      <w:r w:rsidR="00151895">
        <w:rPr>
          <w:color w:val="000000"/>
        </w:rPr>
        <w:t xml:space="preserve">0 </w:t>
      </w:r>
      <w:r w:rsidR="00264310">
        <w:rPr>
          <w:color w:val="000000"/>
        </w:rPr>
        <w:t>04.04.2023</w:t>
      </w:r>
      <w:r>
        <w:rPr>
          <w:color w:val="000000"/>
        </w:rPr>
        <w:t xml:space="preserve"> года по адре</w:t>
      </w:r>
      <w:r w:rsidR="00453566">
        <w:rPr>
          <w:color w:val="000000"/>
        </w:rPr>
        <w:t xml:space="preserve">су:                    </w:t>
      </w:r>
      <w:r w:rsidR="009106FB">
        <w:rPr>
          <w:color w:val="000000"/>
        </w:rPr>
        <w:t>п.</w:t>
      </w:r>
      <w:r w:rsidR="00453566">
        <w:rPr>
          <w:color w:val="000000"/>
        </w:rPr>
        <w:t xml:space="preserve"> </w:t>
      </w:r>
      <w:r w:rsidR="009106FB" w:rsidRPr="00F96091">
        <w:rPr>
          <w:color w:val="000000"/>
        </w:rPr>
        <w:t>Борисовка</w:t>
      </w:r>
      <w:r w:rsidR="00151895" w:rsidRPr="00F96091">
        <w:rPr>
          <w:color w:val="000000"/>
        </w:rPr>
        <w:t xml:space="preserve">, </w:t>
      </w:r>
      <w:r w:rsidR="0016675D">
        <w:rPr>
          <w:color w:val="000000"/>
        </w:rPr>
        <w:t>пл.</w:t>
      </w:r>
      <w:r w:rsidR="00453566">
        <w:rPr>
          <w:color w:val="000000"/>
        </w:rPr>
        <w:t xml:space="preserve"> </w:t>
      </w:r>
      <w:r w:rsidR="009106FB" w:rsidRPr="00F96091">
        <w:rPr>
          <w:color w:val="000000"/>
        </w:rPr>
        <w:t>Ушакова</w:t>
      </w:r>
      <w:r w:rsidR="00151895" w:rsidRPr="00F96091">
        <w:rPr>
          <w:color w:val="000000"/>
        </w:rPr>
        <w:t xml:space="preserve">, </w:t>
      </w:r>
      <w:r w:rsidR="00CF6B51" w:rsidRPr="00F96091">
        <w:rPr>
          <w:color w:val="000000"/>
        </w:rPr>
        <w:t>2, каб.40.</w:t>
      </w:r>
    </w:p>
    <w:p w:rsidR="00D22BD0" w:rsidRPr="00F96091" w:rsidRDefault="00D22BD0" w:rsidP="00F96091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96091">
        <w:rPr>
          <w:rFonts w:ascii="Times New Roman" w:hAnsi="Times New Roman" w:cs="Times New Roman"/>
          <w:sz w:val="24"/>
          <w:szCs w:val="24"/>
        </w:rPr>
        <w:t xml:space="preserve">Аукцион проводится на основании распоряжения Администрации Борисовского района от </w:t>
      </w:r>
      <w:r w:rsidR="00264310">
        <w:rPr>
          <w:rFonts w:ascii="Times New Roman" w:hAnsi="Times New Roman" w:cs="Times New Roman"/>
          <w:sz w:val="24"/>
          <w:szCs w:val="24"/>
        </w:rPr>
        <w:t>27 февраля</w:t>
      </w:r>
      <w:r w:rsidR="0016675D">
        <w:rPr>
          <w:rFonts w:ascii="Times New Roman" w:hAnsi="Times New Roman" w:cs="Times New Roman"/>
          <w:sz w:val="24"/>
          <w:szCs w:val="24"/>
        </w:rPr>
        <w:t xml:space="preserve"> 202</w:t>
      </w:r>
      <w:r w:rsidR="00264310">
        <w:rPr>
          <w:rFonts w:ascii="Times New Roman" w:hAnsi="Times New Roman" w:cs="Times New Roman"/>
          <w:sz w:val="24"/>
          <w:szCs w:val="24"/>
        </w:rPr>
        <w:t>3</w:t>
      </w:r>
      <w:r w:rsidR="00BE2C6F">
        <w:rPr>
          <w:rFonts w:ascii="Times New Roman" w:hAnsi="Times New Roman" w:cs="Times New Roman"/>
          <w:sz w:val="24"/>
          <w:szCs w:val="24"/>
        </w:rPr>
        <w:t xml:space="preserve"> </w:t>
      </w:r>
      <w:r w:rsidR="00C66857">
        <w:rPr>
          <w:rFonts w:ascii="Times New Roman" w:hAnsi="Times New Roman" w:cs="Times New Roman"/>
          <w:sz w:val="24"/>
          <w:szCs w:val="24"/>
        </w:rPr>
        <w:t>года №</w:t>
      </w:r>
      <w:r w:rsidR="00264310">
        <w:rPr>
          <w:rFonts w:ascii="Times New Roman" w:hAnsi="Times New Roman" w:cs="Times New Roman"/>
          <w:color w:val="00000A"/>
          <w:sz w:val="24"/>
          <w:szCs w:val="24"/>
        </w:rPr>
        <w:t>206</w:t>
      </w:r>
      <w:r w:rsidR="00453566" w:rsidRPr="00453566">
        <w:rPr>
          <w:rFonts w:ascii="Times New Roman" w:hAnsi="Times New Roman" w:cs="Times New Roman"/>
          <w:color w:val="00000A"/>
          <w:sz w:val="24"/>
          <w:szCs w:val="24"/>
        </w:rPr>
        <w:t>-р</w:t>
      </w:r>
      <w:r w:rsidR="00453566" w:rsidRPr="00B77723">
        <w:rPr>
          <w:color w:val="00000A"/>
          <w:sz w:val="26"/>
          <w:szCs w:val="26"/>
        </w:rPr>
        <w:t xml:space="preserve"> </w:t>
      </w:r>
      <w:r w:rsidRPr="00F96091">
        <w:rPr>
          <w:rFonts w:ascii="Times New Roman" w:hAnsi="Times New Roman" w:cs="Times New Roman"/>
          <w:sz w:val="24"/>
          <w:szCs w:val="24"/>
        </w:rPr>
        <w:t>«Об утверждении решения об условиях приватизации муниципального и</w:t>
      </w:r>
      <w:r w:rsidR="005325EC" w:rsidRPr="00F96091">
        <w:rPr>
          <w:rFonts w:ascii="Times New Roman" w:hAnsi="Times New Roman" w:cs="Times New Roman"/>
          <w:sz w:val="24"/>
          <w:szCs w:val="24"/>
        </w:rPr>
        <w:t>мущества» и в соответствии с законодательством.</w:t>
      </w:r>
      <w:r w:rsidR="00F96091" w:rsidRPr="00F96091">
        <w:rPr>
          <w:rFonts w:ascii="Times New Roman" w:hAnsi="Times New Roman" w:cs="Times New Roman"/>
          <w:color w:val="000000"/>
          <w:sz w:val="24"/>
          <w:szCs w:val="24"/>
        </w:rPr>
        <w:t xml:space="preserve"> Аукцион является открытым по форме подачи предложений о цене договора купли-продажи имущества и открытым по составу участников.</w:t>
      </w:r>
    </w:p>
    <w:p w:rsidR="008950D5" w:rsidRDefault="008950D5" w:rsidP="008950D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6C32C8" w:rsidRDefault="006C32C8" w:rsidP="008950D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9465" w:type="dxa"/>
        <w:tblLook w:val="01E0"/>
      </w:tblPr>
      <w:tblGrid>
        <w:gridCol w:w="3681"/>
        <w:gridCol w:w="5784"/>
      </w:tblGrid>
      <w:tr w:rsidR="00B94518" w:rsidRPr="00B94518" w:rsidTr="0033368B">
        <w:tc>
          <w:tcPr>
            <w:tcW w:w="3681" w:type="dxa"/>
          </w:tcPr>
          <w:p w:rsidR="00B94518" w:rsidRPr="00B94518" w:rsidRDefault="00B94518" w:rsidP="00C66857">
            <w:pPr>
              <w:tabs>
                <w:tab w:val="left" w:pos="3780"/>
              </w:tabs>
              <w:rPr>
                <w:b/>
              </w:rPr>
            </w:pPr>
            <w:r w:rsidRPr="00B94518">
              <w:rPr>
                <w:b/>
              </w:rPr>
              <w:t>Председатель комиссии:</w:t>
            </w:r>
          </w:p>
          <w:p w:rsidR="00B94518" w:rsidRPr="00B94518" w:rsidRDefault="00B94518" w:rsidP="00C66857">
            <w:pPr>
              <w:tabs>
                <w:tab w:val="left" w:pos="3780"/>
              </w:tabs>
            </w:pPr>
            <w:r w:rsidRPr="00B94518">
              <w:t>Хуторной Юрий Владимирович</w:t>
            </w:r>
          </w:p>
          <w:p w:rsidR="00B94518" w:rsidRPr="00B94518" w:rsidRDefault="00B94518" w:rsidP="00C66857">
            <w:pPr>
              <w:tabs>
                <w:tab w:val="left" w:pos="3780"/>
              </w:tabs>
            </w:pPr>
          </w:p>
        </w:tc>
        <w:tc>
          <w:tcPr>
            <w:tcW w:w="5784" w:type="dxa"/>
          </w:tcPr>
          <w:p w:rsidR="00B94518" w:rsidRPr="00B94518" w:rsidRDefault="00B94518" w:rsidP="00C66857">
            <w:pPr>
              <w:tabs>
                <w:tab w:val="left" w:pos="3780"/>
              </w:tabs>
              <w:jc w:val="center"/>
            </w:pPr>
          </w:p>
          <w:p w:rsidR="00B94518" w:rsidRPr="00B94518" w:rsidRDefault="00B94518" w:rsidP="00B94518">
            <w:pPr>
              <w:tabs>
                <w:tab w:val="left" w:pos="3780"/>
              </w:tabs>
              <w:jc w:val="both"/>
            </w:pPr>
            <w:r w:rsidRPr="00B94518">
              <w:t>заместитель главы администрации района – руководитель аппарата главы администрации района</w:t>
            </w:r>
          </w:p>
          <w:p w:rsidR="00B94518" w:rsidRPr="00B94518" w:rsidRDefault="00B94518" w:rsidP="00C66857">
            <w:pPr>
              <w:tabs>
                <w:tab w:val="left" w:pos="3780"/>
              </w:tabs>
              <w:jc w:val="center"/>
            </w:pPr>
          </w:p>
        </w:tc>
      </w:tr>
      <w:tr w:rsidR="00B94518" w:rsidRPr="00B94518" w:rsidTr="00453566">
        <w:tc>
          <w:tcPr>
            <w:tcW w:w="3681" w:type="dxa"/>
          </w:tcPr>
          <w:p w:rsidR="00B94518" w:rsidRPr="00B94518" w:rsidRDefault="00B94518" w:rsidP="00B94518">
            <w:pPr>
              <w:tabs>
                <w:tab w:val="left" w:pos="3780"/>
              </w:tabs>
              <w:jc w:val="both"/>
              <w:rPr>
                <w:b/>
              </w:rPr>
            </w:pPr>
            <w:r w:rsidRPr="00B94518">
              <w:rPr>
                <w:b/>
              </w:rPr>
              <w:t>Секретарь комиссии:</w:t>
            </w:r>
          </w:p>
          <w:p w:rsidR="00B94518" w:rsidRPr="00B94518" w:rsidRDefault="0016675D" w:rsidP="00B94518">
            <w:pPr>
              <w:tabs>
                <w:tab w:val="left" w:pos="3780"/>
              </w:tabs>
              <w:jc w:val="both"/>
            </w:pPr>
            <w:proofErr w:type="spellStart"/>
            <w:r>
              <w:t>Колмыкова</w:t>
            </w:r>
            <w:proofErr w:type="spellEnd"/>
            <w:r>
              <w:t xml:space="preserve"> Ольга Николаевна</w:t>
            </w:r>
          </w:p>
          <w:p w:rsidR="00B94518" w:rsidRPr="00B94518" w:rsidRDefault="00B94518" w:rsidP="00B94518">
            <w:pPr>
              <w:tabs>
                <w:tab w:val="left" w:pos="3780"/>
              </w:tabs>
              <w:jc w:val="both"/>
            </w:pPr>
          </w:p>
        </w:tc>
        <w:tc>
          <w:tcPr>
            <w:tcW w:w="5784" w:type="dxa"/>
          </w:tcPr>
          <w:p w:rsidR="00B94518" w:rsidRPr="00B94518" w:rsidRDefault="00B94518" w:rsidP="00B94518">
            <w:pPr>
              <w:tabs>
                <w:tab w:val="left" w:pos="3780"/>
              </w:tabs>
              <w:jc w:val="both"/>
            </w:pPr>
          </w:p>
          <w:p w:rsidR="00B94518" w:rsidRPr="00B94518" w:rsidRDefault="0016675D" w:rsidP="0016675D">
            <w:pPr>
              <w:tabs>
                <w:tab w:val="left" w:pos="3780"/>
              </w:tabs>
              <w:jc w:val="both"/>
            </w:pPr>
            <w:r>
              <w:t>главный специалист по управлению муниципальным имуществом администрации района</w:t>
            </w:r>
          </w:p>
        </w:tc>
      </w:tr>
      <w:tr w:rsidR="00B94518" w:rsidRPr="00B94518" w:rsidTr="00453566">
        <w:trPr>
          <w:trHeight w:val="1625"/>
        </w:trPr>
        <w:tc>
          <w:tcPr>
            <w:tcW w:w="3681" w:type="dxa"/>
          </w:tcPr>
          <w:p w:rsidR="00B94518" w:rsidRDefault="00B94518" w:rsidP="00B94518">
            <w:pPr>
              <w:tabs>
                <w:tab w:val="left" w:pos="3780"/>
              </w:tabs>
              <w:jc w:val="both"/>
              <w:rPr>
                <w:b/>
              </w:rPr>
            </w:pPr>
            <w:r w:rsidRPr="00B94518">
              <w:rPr>
                <w:b/>
              </w:rPr>
              <w:t>Члены комиссии:</w:t>
            </w:r>
          </w:p>
          <w:p w:rsidR="00453566" w:rsidRPr="00453566" w:rsidRDefault="00453566" w:rsidP="00453566">
            <w:pPr>
              <w:tabs>
                <w:tab w:val="left" w:pos="3780"/>
              </w:tabs>
            </w:pPr>
            <w:r>
              <w:t xml:space="preserve">Шестухина </w:t>
            </w:r>
            <w:r w:rsidRPr="00453566">
              <w:t xml:space="preserve">Инна Ивановна </w:t>
            </w:r>
          </w:p>
          <w:p w:rsidR="00453566" w:rsidRPr="00B94518" w:rsidRDefault="00453566" w:rsidP="00B94518">
            <w:pPr>
              <w:tabs>
                <w:tab w:val="left" w:pos="3780"/>
              </w:tabs>
              <w:jc w:val="both"/>
              <w:rPr>
                <w:b/>
              </w:rPr>
            </w:pPr>
          </w:p>
          <w:p w:rsidR="00453566" w:rsidRDefault="00453566" w:rsidP="00B94518">
            <w:pPr>
              <w:tabs>
                <w:tab w:val="left" w:pos="3780"/>
              </w:tabs>
              <w:jc w:val="both"/>
            </w:pPr>
          </w:p>
          <w:p w:rsidR="00453566" w:rsidRDefault="00453566" w:rsidP="00B94518">
            <w:pPr>
              <w:tabs>
                <w:tab w:val="left" w:pos="3780"/>
              </w:tabs>
              <w:jc w:val="both"/>
            </w:pPr>
          </w:p>
          <w:p w:rsidR="00B94518" w:rsidRPr="00B94518" w:rsidRDefault="00B94518" w:rsidP="00B94518">
            <w:pPr>
              <w:tabs>
                <w:tab w:val="left" w:pos="3780"/>
              </w:tabs>
              <w:jc w:val="both"/>
            </w:pPr>
            <w:proofErr w:type="spellStart"/>
            <w:r>
              <w:t>Русанова</w:t>
            </w:r>
            <w:proofErr w:type="spellEnd"/>
            <w:r>
              <w:t xml:space="preserve"> </w:t>
            </w:r>
            <w:r w:rsidRPr="00B94518">
              <w:t>Наталья Николаевна</w:t>
            </w:r>
          </w:p>
          <w:p w:rsidR="00B94518" w:rsidRDefault="00B94518" w:rsidP="00B94518">
            <w:pPr>
              <w:tabs>
                <w:tab w:val="left" w:pos="3780"/>
              </w:tabs>
              <w:jc w:val="both"/>
            </w:pPr>
          </w:p>
          <w:p w:rsidR="00B94518" w:rsidRPr="00B94518" w:rsidRDefault="00B94518" w:rsidP="00B94518">
            <w:pPr>
              <w:tabs>
                <w:tab w:val="left" w:pos="3780"/>
              </w:tabs>
              <w:jc w:val="both"/>
            </w:pPr>
          </w:p>
          <w:p w:rsidR="00B94518" w:rsidRPr="00B94518" w:rsidRDefault="0016675D" w:rsidP="00B94518">
            <w:pPr>
              <w:tabs>
                <w:tab w:val="left" w:pos="3780"/>
              </w:tabs>
              <w:jc w:val="both"/>
            </w:pPr>
            <w:r>
              <w:t>Ковалева Елизавета Юрьевна</w:t>
            </w:r>
          </w:p>
          <w:p w:rsidR="00B94518" w:rsidRDefault="00B94518" w:rsidP="00B94518">
            <w:pPr>
              <w:tabs>
                <w:tab w:val="left" w:pos="3780"/>
              </w:tabs>
              <w:jc w:val="both"/>
            </w:pPr>
          </w:p>
          <w:p w:rsidR="004459A5" w:rsidRDefault="004459A5" w:rsidP="00B94518">
            <w:pPr>
              <w:tabs>
                <w:tab w:val="left" w:pos="3780"/>
              </w:tabs>
              <w:jc w:val="both"/>
            </w:pPr>
          </w:p>
          <w:p w:rsidR="00B94518" w:rsidRPr="00B94518" w:rsidRDefault="00D34762" w:rsidP="00B94518">
            <w:pPr>
              <w:tabs>
                <w:tab w:val="left" w:pos="3780"/>
              </w:tabs>
              <w:jc w:val="both"/>
            </w:pPr>
            <w:proofErr w:type="spellStart"/>
            <w:r>
              <w:t>Гарькавая</w:t>
            </w:r>
            <w:proofErr w:type="spellEnd"/>
            <w:r>
              <w:t xml:space="preserve"> Мария Николаевна</w:t>
            </w:r>
          </w:p>
          <w:p w:rsidR="004459A5" w:rsidRDefault="004459A5" w:rsidP="00B94518">
            <w:pPr>
              <w:tabs>
                <w:tab w:val="left" w:pos="3780"/>
              </w:tabs>
              <w:jc w:val="both"/>
            </w:pPr>
          </w:p>
          <w:p w:rsidR="00B94518" w:rsidRPr="00B94518" w:rsidRDefault="00B94518" w:rsidP="00AC4BE6">
            <w:pPr>
              <w:tabs>
                <w:tab w:val="left" w:pos="3780"/>
              </w:tabs>
              <w:jc w:val="both"/>
            </w:pPr>
          </w:p>
        </w:tc>
        <w:tc>
          <w:tcPr>
            <w:tcW w:w="5784" w:type="dxa"/>
          </w:tcPr>
          <w:p w:rsidR="00B94518" w:rsidRPr="00B94518" w:rsidRDefault="00B94518" w:rsidP="00B94518">
            <w:pPr>
              <w:tabs>
                <w:tab w:val="left" w:pos="3780"/>
              </w:tabs>
              <w:jc w:val="both"/>
            </w:pPr>
          </w:p>
          <w:p w:rsidR="00453566" w:rsidRPr="00453566" w:rsidRDefault="00453566" w:rsidP="00B94518">
            <w:pPr>
              <w:tabs>
                <w:tab w:val="left" w:pos="3780"/>
              </w:tabs>
              <w:jc w:val="both"/>
            </w:pPr>
            <w:r w:rsidRPr="00453566">
              <w:t>заместитель главы администрации района - начальник управления финансов и бюджетной политики администрации</w:t>
            </w:r>
          </w:p>
          <w:p w:rsidR="00453566" w:rsidRDefault="00453566" w:rsidP="00B94518">
            <w:pPr>
              <w:tabs>
                <w:tab w:val="left" w:pos="3780"/>
              </w:tabs>
              <w:jc w:val="both"/>
            </w:pPr>
          </w:p>
          <w:p w:rsidR="00B94518" w:rsidRPr="00B94518" w:rsidRDefault="00B94518" w:rsidP="00B94518">
            <w:pPr>
              <w:tabs>
                <w:tab w:val="left" w:pos="3780"/>
              </w:tabs>
              <w:jc w:val="both"/>
            </w:pPr>
            <w:r w:rsidRPr="00B94518">
              <w:t>начальник юридического отдела администрации района</w:t>
            </w:r>
          </w:p>
          <w:p w:rsidR="00B94518" w:rsidRPr="00B94518" w:rsidRDefault="00B94518" w:rsidP="00B94518">
            <w:pPr>
              <w:tabs>
                <w:tab w:val="left" w:pos="3780"/>
              </w:tabs>
              <w:jc w:val="both"/>
            </w:pPr>
          </w:p>
          <w:p w:rsidR="00B94518" w:rsidRDefault="00B94518" w:rsidP="00B94518">
            <w:pPr>
              <w:tabs>
                <w:tab w:val="left" w:pos="3780"/>
              </w:tabs>
              <w:jc w:val="both"/>
            </w:pPr>
            <w:r w:rsidRPr="00B94518">
              <w:t xml:space="preserve">начальник отдела </w:t>
            </w:r>
            <w:r w:rsidR="00161E97">
              <w:t>земельных и имущественных отношений</w:t>
            </w:r>
            <w:r w:rsidRPr="00B94518">
              <w:t xml:space="preserve"> администрации района</w:t>
            </w:r>
          </w:p>
          <w:p w:rsidR="004459A5" w:rsidRDefault="004459A5" w:rsidP="00B94518">
            <w:pPr>
              <w:tabs>
                <w:tab w:val="left" w:pos="3780"/>
              </w:tabs>
              <w:jc w:val="both"/>
            </w:pPr>
          </w:p>
          <w:p w:rsidR="004459A5" w:rsidRPr="00B94518" w:rsidRDefault="004459A5" w:rsidP="00B94518">
            <w:pPr>
              <w:tabs>
                <w:tab w:val="left" w:pos="3780"/>
              </w:tabs>
              <w:jc w:val="both"/>
            </w:pPr>
            <w:r>
              <w:t>директор МКУ «Центр бухгалтерского учета Борисовского района</w:t>
            </w:r>
          </w:p>
          <w:p w:rsidR="004459A5" w:rsidRPr="00B94518" w:rsidRDefault="004459A5" w:rsidP="00AC4BE6">
            <w:pPr>
              <w:tabs>
                <w:tab w:val="left" w:pos="3780"/>
              </w:tabs>
              <w:jc w:val="both"/>
            </w:pPr>
          </w:p>
        </w:tc>
      </w:tr>
      <w:tr w:rsidR="00BE2C6F" w:rsidRPr="00B94518" w:rsidTr="00453566">
        <w:trPr>
          <w:trHeight w:val="667"/>
        </w:trPr>
        <w:tc>
          <w:tcPr>
            <w:tcW w:w="3681" w:type="dxa"/>
          </w:tcPr>
          <w:p w:rsidR="00BE2C6F" w:rsidRDefault="00BE2C6F" w:rsidP="00B94518">
            <w:pPr>
              <w:tabs>
                <w:tab w:val="left" w:pos="3780"/>
              </w:tabs>
              <w:jc w:val="both"/>
            </w:pPr>
            <w:r>
              <w:t>Абрамович Алексей Сергеевич</w:t>
            </w:r>
          </w:p>
        </w:tc>
        <w:tc>
          <w:tcPr>
            <w:tcW w:w="5784" w:type="dxa"/>
          </w:tcPr>
          <w:p w:rsidR="00BE2C6F" w:rsidRDefault="00BE2C6F" w:rsidP="00BE2C6F">
            <w:pPr>
              <w:tabs>
                <w:tab w:val="left" w:pos="3780"/>
              </w:tabs>
              <w:jc w:val="both"/>
            </w:pPr>
            <w:r w:rsidRPr="00B94518">
              <w:t xml:space="preserve">глава администрации </w:t>
            </w:r>
            <w:proofErr w:type="spellStart"/>
            <w:r>
              <w:t>Белянского</w:t>
            </w:r>
            <w:proofErr w:type="spellEnd"/>
            <w:r w:rsidRPr="00B94518">
              <w:t xml:space="preserve"> сельского поселения</w:t>
            </w:r>
          </w:p>
          <w:p w:rsidR="00BE2C6F" w:rsidRPr="00B94518" w:rsidRDefault="00BE2C6F" w:rsidP="00BE2C6F">
            <w:pPr>
              <w:tabs>
                <w:tab w:val="left" w:pos="3780"/>
              </w:tabs>
              <w:jc w:val="both"/>
            </w:pPr>
          </w:p>
        </w:tc>
      </w:tr>
    </w:tbl>
    <w:p w:rsidR="006C32C8" w:rsidRDefault="006C32C8" w:rsidP="00B9451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33368B">
        <w:rPr>
          <w:color w:val="000000"/>
        </w:rPr>
        <w:t>Все</w:t>
      </w:r>
      <w:r w:rsidR="00151895" w:rsidRPr="0033368B">
        <w:rPr>
          <w:color w:val="000000"/>
        </w:rPr>
        <w:t xml:space="preserve">го на заседании присутствовало </w:t>
      </w:r>
      <w:r w:rsidR="00BE2C6F">
        <w:rPr>
          <w:color w:val="000000"/>
        </w:rPr>
        <w:t>7</w:t>
      </w:r>
      <w:r w:rsidRPr="0033368B">
        <w:rPr>
          <w:color w:val="000000"/>
        </w:rPr>
        <w:t xml:space="preserve"> ч</w:t>
      </w:r>
      <w:r w:rsidR="00151895" w:rsidRPr="0033368B">
        <w:rPr>
          <w:color w:val="000000"/>
        </w:rPr>
        <w:t>лен</w:t>
      </w:r>
      <w:r w:rsidR="00F47811">
        <w:rPr>
          <w:color w:val="000000"/>
        </w:rPr>
        <w:t>ов</w:t>
      </w:r>
      <w:r w:rsidR="00151895" w:rsidRPr="0033368B">
        <w:rPr>
          <w:color w:val="000000"/>
        </w:rPr>
        <w:t xml:space="preserve"> комиссии, что составило </w:t>
      </w:r>
      <w:r w:rsidR="00522A62">
        <w:rPr>
          <w:color w:val="000000"/>
        </w:rPr>
        <w:t>100</w:t>
      </w:r>
      <w:r w:rsidRPr="0033368B">
        <w:rPr>
          <w:color w:val="000000"/>
        </w:rPr>
        <w:t xml:space="preserve"> % от</w:t>
      </w:r>
      <w:r>
        <w:rPr>
          <w:color w:val="000000"/>
        </w:rPr>
        <w:t xml:space="preserve"> общего количества членов комиссии. Кворум имеется, заседание правомочно.</w:t>
      </w:r>
    </w:p>
    <w:p w:rsidR="006C32C8" w:rsidRDefault="006C32C8" w:rsidP="00B9451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3. Извещение о проведении настоящего аукциона было размещено на официальном сайте торгов </w:t>
      </w:r>
      <w:r w:rsidR="00B824EC" w:rsidRPr="00A60202">
        <w:t>http://torgi.gov.ru/</w:t>
      </w:r>
      <w:r w:rsidR="00071268">
        <w:t>02.03</w:t>
      </w:r>
      <w:r w:rsidR="00AC4BE6">
        <w:t>.202</w:t>
      </w:r>
      <w:r w:rsidR="00071268">
        <w:t>3</w:t>
      </w:r>
      <w:r w:rsidR="00903DA7">
        <w:rPr>
          <w:color w:val="000000"/>
        </w:rPr>
        <w:t xml:space="preserve"> года</w:t>
      </w:r>
      <w:r>
        <w:rPr>
          <w:color w:val="000000"/>
        </w:rPr>
        <w:t>.</w:t>
      </w:r>
    </w:p>
    <w:p w:rsidR="00FF6993" w:rsidRDefault="00FF6993" w:rsidP="00B9451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. На аукцион выставляется:</w:t>
      </w:r>
    </w:p>
    <w:p w:rsidR="00BE2C6F" w:rsidRPr="00111D10" w:rsidRDefault="00BE2C6F" w:rsidP="00BE2C6F">
      <w:pPr>
        <w:ind w:firstLine="709"/>
        <w:jc w:val="both"/>
      </w:pPr>
      <w:r w:rsidRPr="00111D10">
        <w:rPr>
          <w:b/>
          <w:bCs/>
          <w:color w:val="000000"/>
        </w:rPr>
        <w:t>Лот 1:</w:t>
      </w:r>
      <w:r w:rsidRPr="00111D10">
        <w:rPr>
          <w:color w:val="000000"/>
        </w:rPr>
        <w:t xml:space="preserve"> </w:t>
      </w:r>
      <w:r w:rsidRPr="00111D10">
        <w:rPr>
          <w:b/>
        </w:rPr>
        <w:t xml:space="preserve">Нежилое здание, </w:t>
      </w:r>
      <w:r w:rsidRPr="00111D10">
        <w:t xml:space="preserve">назначение - нежилое общей площадью 149,9 кв.м., кадастровый номер 31:14:1003001:205, и земельный участок общей площадью </w:t>
      </w:r>
      <w:r w:rsidRPr="00111D10">
        <w:br/>
        <w:t>568 кв.м, кадастровый номер 31:14:1003001:74, категория земель - земли населенных пунктов, вид разрешенного использования – земельный участок административного объекта, расположенное по адресу: Белгородс</w:t>
      </w:r>
      <w:r w:rsidR="00453566">
        <w:t xml:space="preserve">кая область, Борисовский район, </w:t>
      </w:r>
      <w:r w:rsidRPr="00111D10">
        <w:t xml:space="preserve">с. Беленькое, </w:t>
      </w:r>
      <w:r w:rsidR="00453566">
        <w:t xml:space="preserve">                          </w:t>
      </w:r>
      <w:r w:rsidRPr="00111D10">
        <w:t xml:space="preserve">ул. Привокзальная, 8. </w:t>
      </w:r>
    </w:p>
    <w:p w:rsidR="00A048D4" w:rsidRPr="00A048D4" w:rsidRDefault="00A048D4" w:rsidP="00A048D4">
      <w:pPr>
        <w:ind w:firstLine="720"/>
        <w:jc w:val="both"/>
        <w:rPr>
          <w:color w:val="000000"/>
        </w:rPr>
      </w:pPr>
      <w:r w:rsidRPr="00A048D4">
        <w:rPr>
          <w:b/>
          <w:bCs/>
          <w:color w:val="000000"/>
        </w:rPr>
        <w:lastRenderedPageBreak/>
        <w:t xml:space="preserve">Начальная (минимальная) цена </w:t>
      </w:r>
      <w:r w:rsidRPr="00A048D4">
        <w:rPr>
          <w:b/>
          <w:color w:val="000000"/>
        </w:rPr>
        <w:t>имущества согласно данным независимой оценки</w:t>
      </w:r>
      <w:r w:rsidR="002E1EB2">
        <w:rPr>
          <w:color w:val="000000"/>
        </w:rPr>
        <w:t xml:space="preserve"> 697 000,00</w:t>
      </w:r>
      <w:r w:rsidRPr="00A048D4">
        <w:rPr>
          <w:color w:val="000000"/>
        </w:rPr>
        <w:t xml:space="preserve"> (шестьсот девяносто семь тысяч рублей 00 копеек) рублей с учетом НДС.</w:t>
      </w:r>
    </w:p>
    <w:p w:rsidR="00A048D4" w:rsidRPr="00A048D4" w:rsidRDefault="00A048D4" w:rsidP="00A048D4">
      <w:pPr>
        <w:ind w:firstLine="709"/>
        <w:jc w:val="both"/>
        <w:rPr>
          <w:color w:val="000000"/>
        </w:rPr>
      </w:pPr>
      <w:r w:rsidRPr="00A048D4">
        <w:rPr>
          <w:b/>
          <w:bCs/>
          <w:color w:val="000000"/>
        </w:rPr>
        <w:t>Шаг аукциона</w:t>
      </w:r>
      <w:r w:rsidRPr="00A048D4">
        <w:rPr>
          <w:color w:val="000000"/>
        </w:rPr>
        <w:t xml:space="preserve"> – 5% от начальной цены составляет 34 850,00 (тридцать четыре тысячи восемьсот пятьдесят рублей 00 копеек) рублей.</w:t>
      </w:r>
    </w:p>
    <w:p w:rsidR="00A048D4" w:rsidRPr="00A048D4" w:rsidRDefault="00A048D4" w:rsidP="00A048D4">
      <w:pPr>
        <w:ind w:firstLine="709"/>
        <w:jc w:val="both"/>
        <w:rPr>
          <w:color w:val="000000"/>
        </w:rPr>
      </w:pPr>
      <w:r w:rsidRPr="00A048D4">
        <w:rPr>
          <w:b/>
          <w:bCs/>
          <w:color w:val="000000"/>
        </w:rPr>
        <w:t>Сумма задатка</w:t>
      </w:r>
      <w:r w:rsidRPr="00A048D4">
        <w:rPr>
          <w:color w:val="000000"/>
        </w:rPr>
        <w:t xml:space="preserve"> — </w:t>
      </w:r>
      <w:r w:rsidR="00071268">
        <w:rPr>
          <w:color w:val="000000"/>
        </w:rPr>
        <w:t>1</w:t>
      </w:r>
      <w:r w:rsidRPr="00A048D4">
        <w:rPr>
          <w:color w:val="000000"/>
        </w:rPr>
        <w:t xml:space="preserve">0 % от начальной цены составляет </w:t>
      </w:r>
      <w:r w:rsidR="00071268">
        <w:rPr>
          <w:color w:val="000000"/>
        </w:rPr>
        <w:t>69 700</w:t>
      </w:r>
      <w:r w:rsidRPr="00A048D4">
        <w:rPr>
          <w:color w:val="000000"/>
        </w:rPr>
        <w:t>,00 (</w:t>
      </w:r>
      <w:r w:rsidR="00071268">
        <w:rPr>
          <w:color w:val="000000"/>
        </w:rPr>
        <w:t>шестьдесят девять тысяч семьсот</w:t>
      </w:r>
      <w:r w:rsidRPr="00A048D4">
        <w:rPr>
          <w:color w:val="000000"/>
        </w:rPr>
        <w:t xml:space="preserve"> рублей 00 копеек) рублей. </w:t>
      </w:r>
    </w:p>
    <w:p w:rsidR="00A62893" w:rsidRPr="00111D10" w:rsidRDefault="00A62893" w:rsidP="00A62893">
      <w:pPr>
        <w:pStyle w:val="a7"/>
        <w:tabs>
          <w:tab w:val="left" w:pos="851"/>
        </w:tabs>
        <w:ind w:firstLine="709"/>
      </w:pPr>
      <w:r w:rsidRPr="00111D10">
        <w:rPr>
          <w:b/>
          <w:bCs/>
        </w:rPr>
        <w:t>Способ приватизации:</w:t>
      </w:r>
      <w:r w:rsidRPr="00111D10">
        <w:rPr>
          <w:bCs/>
        </w:rPr>
        <w:t xml:space="preserve"> п</w:t>
      </w:r>
      <w:r w:rsidRPr="00111D10">
        <w:t>родажа муниципального имущества на аукционе в электронной форме.</w:t>
      </w:r>
    </w:p>
    <w:p w:rsidR="00A62893" w:rsidRPr="00111D10" w:rsidRDefault="00A62893" w:rsidP="00A62893">
      <w:pPr>
        <w:tabs>
          <w:tab w:val="left" w:pos="0"/>
        </w:tabs>
        <w:ind w:firstLine="709"/>
        <w:jc w:val="both"/>
        <w:rPr>
          <w:bCs/>
        </w:rPr>
      </w:pPr>
      <w:r w:rsidRPr="00111D10">
        <w:rPr>
          <w:b/>
          <w:bCs/>
        </w:rPr>
        <w:t>Форма подачи предложений о цене</w:t>
      </w:r>
      <w:r w:rsidRPr="00111D10">
        <w:rPr>
          <w:bCs/>
        </w:rPr>
        <w:t>: открытая.</w:t>
      </w:r>
    </w:p>
    <w:p w:rsidR="00BE2C6F" w:rsidRDefault="00BE2C6F" w:rsidP="00BE2C6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111D10">
        <w:rPr>
          <w:b/>
          <w:color w:val="000000"/>
        </w:rPr>
        <w:t>Для участия в аукционе по лоту №1</w:t>
      </w:r>
      <w:r w:rsidR="00964B69">
        <w:rPr>
          <w:color w:val="000000"/>
        </w:rPr>
        <w:t xml:space="preserve"> </w:t>
      </w:r>
      <w:r w:rsidRPr="00111D10">
        <w:rPr>
          <w:color w:val="000000"/>
        </w:rPr>
        <w:t>поступил</w:t>
      </w:r>
      <w:r w:rsidR="00100E4E">
        <w:rPr>
          <w:color w:val="000000"/>
        </w:rPr>
        <w:t>а</w:t>
      </w:r>
      <w:r w:rsidRPr="00111D10">
        <w:rPr>
          <w:color w:val="000000"/>
        </w:rPr>
        <w:t xml:space="preserve"> одн</w:t>
      </w:r>
      <w:r w:rsidR="00100E4E">
        <w:rPr>
          <w:color w:val="000000"/>
        </w:rPr>
        <w:t>а</w:t>
      </w:r>
      <w:r w:rsidRPr="00111D10">
        <w:rPr>
          <w:color w:val="000000"/>
        </w:rPr>
        <w:t xml:space="preserve"> заявк</w:t>
      </w:r>
      <w:r w:rsidR="00100E4E">
        <w:rPr>
          <w:color w:val="000000"/>
        </w:rPr>
        <w:t>а</w:t>
      </w:r>
      <w:r w:rsidRPr="00111D10">
        <w:rPr>
          <w:color w:val="000000"/>
        </w:rPr>
        <w:t>.</w:t>
      </w:r>
    </w:p>
    <w:p w:rsidR="002E1EB2" w:rsidRDefault="002E1EB2" w:rsidP="00BE2C6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1263"/>
        <w:gridCol w:w="5528"/>
        <w:gridCol w:w="1154"/>
        <w:gridCol w:w="1418"/>
      </w:tblGrid>
      <w:tr w:rsidR="00100E4E" w:rsidTr="00100E4E">
        <w:trPr>
          <w:tblHeader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E4E" w:rsidRDefault="00100E4E" w:rsidP="00100E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E4E" w:rsidRDefault="00100E4E" w:rsidP="00100E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одачи и № заявк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E4E" w:rsidRDefault="00100E4E" w:rsidP="00100E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заявителя и почтовый адрес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E4E" w:rsidRDefault="00100E4E" w:rsidP="00100E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E4E" w:rsidRDefault="00100E4E" w:rsidP="00100E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аза</w:t>
            </w:r>
          </w:p>
        </w:tc>
      </w:tr>
      <w:tr w:rsidR="00100E4E" w:rsidTr="00100E4E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E4E" w:rsidRDefault="00100E4E" w:rsidP="00100E4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100E4E" w:rsidRDefault="00100E4E" w:rsidP="00100E4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E4E" w:rsidRDefault="00071268" w:rsidP="00071268">
            <w:pPr>
              <w:widowControl w:val="0"/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3.03</w:t>
            </w:r>
            <w:r w:rsidR="00100E4E" w:rsidRPr="00D8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100E4E" w:rsidRPr="00D83314">
              <w:rPr>
                <w:color w:val="000000"/>
              </w:rPr>
              <w:t>г</w:t>
            </w:r>
            <w:r w:rsidR="00100E4E">
              <w:rPr>
                <w:color w:val="000000"/>
              </w:rPr>
              <w:t>.</w:t>
            </w:r>
            <w:r w:rsidR="00100E4E" w:rsidRPr="00D83314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20</w:t>
            </w:r>
            <w:r w:rsidR="003E446F">
              <w:rPr>
                <w:color w:val="000000"/>
              </w:rPr>
              <w:t>:</w:t>
            </w:r>
            <w:r>
              <w:rPr>
                <w:color w:val="000000"/>
              </w:rPr>
              <w:t>52</w:t>
            </w:r>
            <w:r w:rsidR="00100E4E" w:rsidRPr="00D83314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357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E4E" w:rsidRDefault="003E446F" w:rsidP="001C7D68">
            <w:pPr>
              <w:widowControl w:val="0"/>
              <w:autoSpaceDE w:val="0"/>
              <w:autoSpaceDN w:val="0"/>
              <w:adjustRightInd w:val="0"/>
              <w:ind w:left="141" w:right="277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руговой Артём Валерьевич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E4E" w:rsidRDefault="00A048D4" w:rsidP="003A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пуще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E4E" w:rsidRDefault="00A048D4" w:rsidP="00A048D4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t>-</w:t>
            </w:r>
          </w:p>
        </w:tc>
      </w:tr>
    </w:tbl>
    <w:p w:rsidR="002E1EB2" w:rsidRDefault="002E1EB2" w:rsidP="00167319">
      <w:pPr>
        <w:widowControl w:val="0"/>
        <w:autoSpaceDE w:val="0"/>
        <w:autoSpaceDN w:val="0"/>
        <w:adjustRightInd w:val="0"/>
        <w:jc w:val="both"/>
        <w:rPr>
          <w:color w:val="000000"/>
          <w:u w:val="single"/>
        </w:rPr>
      </w:pPr>
    </w:p>
    <w:p w:rsidR="00167319" w:rsidRPr="002E1EB2" w:rsidRDefault="00BE2C6F" w:rsidP="00167319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111D10">
        <w:rPr>
          <w:color w:val="000000"/>
          <w:u w:val="single"/>
        </w:rPr>
        <w:t xml:space="preserve">Решение комиссии: </w:t>
      </w:r>
      <w:r w:rsidR="00167319" w:rsidRPr="00167319">
        <w:rPr>
          <w:b/>
          <w:color w:val="000000"/>
        </w:rPr>
        <w:t xml:space="preserve">Признать заявителя участником аукциона, допустить к участию в аукционе. Аукцион считать состоявшимся, в связи с тем, что на участие в аукционе подана только одна заявка, заключить договор </w:t>
      </w:r>
      <w:r w:rsidR="00167319">
        <w:rPr>
          <w:b/>
          <w:color w:val="000000"/>
        </w:rPr>
        <w:t>купли-продажи</w:t>
      </w:r>
      <w:r w:rsidR="00167319" w:rsidRPr="00167319">
        <w:rPr>
          <w:b/>
          <w:color w:val="000000"/>
        </w:rPr>
        <w:t xml:space="preserve"> с единственным заявителем </w:t>
      </w:r>
      <w:r w:rsidR="00167319">
        <w:rPr>
          <w:b/>
          <w:color w:val="000000"/>
        </w:rPr>
        <w:t>Круговым Артёмом Валерьевичем</w:t>
      </w:r>
      <w:r w:rsidR="00167319" w:rsidRPr="00167319">
        <w:rPr>
          <w:b/>
          <w:color w:val="000000"/>
        </w:rPr>
        <w:t xml:space="preserve">, </w:t>
      </w:r>
      <w:r w:rsidR="002E1EB2">
        <w:rPr>
          <w:b/>
          <w:color w:val="000000"/>
        </w:rPr>
        <w:t>по</w:t>
      </w:r>
      <w:r w:rsidR="00167319" w:rsidRPr="00167319">
        <w:rPr>
          <w:b/>
          <w:color w:val="000000"/>
        </w:rPr>
        <w:t xml:space="preserve"> </w:t>
      </w:r>
      <w:r w:rsidR="002E1EB2">
        <w:rPr>
          <w:b/>
          <w:color w:val="000000"/>
        </w:rPr>
        <w:t xml:space="preserve">начальной цене имущества </w:t>
      </w:r>
      <w:r w:rsidR="002E1EB2" w:rsidRPr="002E1EB2">
        <w:rPr>
          <w:b/>
          <w:color w:val="000000"/>
        </w:rPr>
        <w:t>697 000,00 (шестьсот девяносто семь тысяч рублей 00 копеек) рублей</w:t>
      </w:r>
      <w:r w:rsidR="002E1EB2">
        <w:rPr>
          <w:b/>
          <w:color w:val="000000"/>
        </w:rPr>
        <w:t xml:space="preserve"> </w:t>
      </w:r>
      <w:r w:rsidR="002E1EB2" w:rsidRPr="002E1EB2">
        <w:rPr>
          <w:b/>
          <w:color w:val="000000"/>
        </w:rPr>
        <w:t>с учетом НДС.</w:t>
      </w:r>
    </w:p>
    <w:p w:rsidR="00BE2C6F" w:rsidRPr="00111D10" w:rsidRDefault="00BE2C6F" w:rsidP="00167319">
      <w:pPr>
        <w:widowControl w:val="0"/>
        <w:autoSpaceDE w:val="0"/>
        <w:autoSpaceDN w:val="0"/>
        <w:adjustRightInd w:val="0"/>
        <w:spacing w:before="280" w:after="60"/>
        <w:jc w:val="both"/>
      </w:pPr>
      <w:r w:rsidRPr="00111D10">
        <w:rPr>
          <w:b/>
          <w:bCs/>
          <w:color w:val="000000"/>
        </w:rPr>
        <w:t>Лот 2:</w:t>
      </w:r>
      <w:r w:rsidRPr="00111D10">
        <w:rPr>
          <w:color w:val="000000"/>
        </w:rPr>
        <w:t xml:space="preserve"> </w:t>
      </w:r>
      <w:r w:rsidRPr="00111D10">
        <w:rPr>
          <w:b/>
        </w:rPr>
        <w:t xml:space="preserve">Нежилое здание, </w:t>
      </w:r>
      <w:r w:rsidRPr="00111D10">
        <w:t xml:space="preserve">назначение - нежилое общей площадью 45,3 кв.м., кадастровый номер 31:14:0101001:1164, и земельный участок общей площадью </w:t>
      </w:r>
      <w:r w:rsidRPr="00111D10">
        <w:br/>
        <w:t>207 кв.м, кадастровый номер 31:14:1003001:75, категория земель - земли населенных пунктов, вид разрешенного использования – для размещения объектов здравоохранения, расположенное по адресу: Белгородская область, Борисовский район, с. Беленькое, ул. Привокзальная, 7.</w:t>
      </w:r>
    </w:p>
    <w:p w:rsidR="00E8704A" w:rsidRPr="00E8704A" w:rsidRDefault="00E8704A" w:rsidP="00E8704A">
      <w:pPr>
        <w:ind w:firstLine="720"/>
        <w:jc w:val="both"/>
        <w:rPr>
          <w:color w:val="000000"/>
        </w:rPr>
      </w:pPr>
      <w:r w:rsidRPr="00E8704A">
        <w:rPr>
          <w:b/>
          <w:bCs/>
          <w:color w:val="000000"/>
        </w:rPr>
        <w:t xml:space="preserve">Начальная (минимальная) цена </w:t>
      </w:r>
      <w:r w:rsidRPr="00E8704A">
        <w:rPr>
          <w:b/>
          <w:color w:val="000000"/>
        </w:rPr>
        <w:t>имущества согласно данным независимой оценки</w:t>
      </w:r>
      <w:r w:rsidRPr="00E8704A">
        <w:rPr>
          <w:color w:val="000000"/>
        </w:rPr>
        <w:t xml:space="preserve"> 227 000,00 (двести двадцать семь тысяч рублей 00 копеек) рублей с учетом НДС.</w:t>
      </w:r>
    </w:p>
    <w:p w:rsidR="00E8704A" w:rsidRPr="00E8704A" w:rsidRDefault="00E8704A" w:rsidP="00E8704A">
      <w:pPr>
        <w:ind w:firstLine="709"/>
        <w:jc w:val="both"/>
        <w:rPr>
          <w:color w:val="000000"/>
        </w:rPr>
      </w:pPr>
      <w:r w:rsidRPr="00E8704A">
        <w:rPr>
          <w:b/>
          <w:bCs/>
          <w:color w:val="000000"/>
        </w:rPr>
        <w:t>Шаг аукциона</w:t>
      </w:r>
      <w:r w:rsidRPr="00E8704A">
        <w:rPr>
          <w:color w:val="000000"/>
        </w:rPr>
        <w:t xml:space="preserve"> – 5% от начальной цены составляет 11 350,00 (одиннадцать тысяч триста пятьдесят рублей 00 копеек) рублей.</w:t>
      </w:r>
    </w:p>
    <w:p w:rsidR="00E8704A" w:rsidRPr="00E8704A" w:rsidRDefault="00E8704A" w:rsidP="00E8704A">
      <w:pPr>
        <w:ind w:firstLine="709"/>
        <w:jc w:val="both"/>
        <w:rPr>
          <w:color w:val="000000"/>
        </w:rPr>
      </w:pPr>
      <w:r w:rsidRPr="00E8704A">
        <w:rPr>
          <w:b/>
          <w:bCs/>
          <w:color w:val="000000"/>
        </w:rPr>
        <w:t>Сумма задатка</w:t>
      </w:r>
      <w:r w:rsidRPr="00E8704A">
        <w:rPr>
          <w:color w:val="000000"/>
        </w:rPr>
        <w:t xml:space="preserve"> — 20 % от начальной цены составляет </w:t>
      </w:r>
      <w:r w:rsidR="00071268">
        <w:rPr>
          <w:color w:val="000000"/>
        </w:rPr>
        <w:t>22 700</w:t>
      </w:r>
      <w:r w:rsidRPr="00E8704A">
        <w:rPr>
          <w:color w:val="000000"/>
        </w:rPr>
        <w:t>,00 (</w:t>
      </w:r>
      <w:r w:rsidR="00071268">
        <w:rPr>
          <w:color w:val="000000"/>
        </w:rPr>
        <w:t>двадцать две тысячи</w:t>
      </w:r>
      <w:r w:rsidRPr="00E8704A">
        <w:rPr>
          <w:color w:val="000000"/>
        </w:rPr>
        <w:t xml:space="preserve"> </w:t>
      </w:r>
      <w:r w:rsidR="00071268">
        <w:rPr>
          <w:color w:val="000000"/>
        </w:rPr>
        <w:t>семьсот</w:t>
      </w:r>
      <w:r w:rsidRPr="00E8704A">
        <w:rPr>
          <w:color w:val="000000"/>
        </w:rPr>
        <w:t xml:space="preserve"> рублей 00 копеек) рублей. </w:t>
      </w:r>
    </w:p>
    <w:p w:rsidR="00957397" w:rsidRPr="00111D10" w:rsidRDefault="00957397" w:rsidP="00957397">
      <w:pPr>
        <w:pStyle w:val="a7"/>
        <w:tabs>
          <w:tab w:val="left" w:pos="851"/>
        </w:tabs>
        <w:ind w:firstLine="709"/>
      </w:pPr>
      <w:r w:rsidRPr="00111D10">
        <w:rPr>
          <w:b/>
          <w:bCs/>
        </w:rPr>
        <w:t>Способ приватизации:</w:t>
      </w:r>
      <w:r w:rsidRPr="00111D10">
        <w:rPr>
          <w:bCs/>
        </w:rPr>
        <w:t xml:space="preserve"> п</w:t>
      </w:r>
      <w:r w:rsidRPr="00111D10">
        <w:t>родажа муниципального имущества на аукционе в электронной форме.</w:t>
      </w:r>
    </w:p>
    <w:p w:rsidR="00957397" w:rsidRPr="00111D10" w:rsidRDefault="00957397" w:rsidP="00957397">
      <w:pPr>
        <w:tabs>
          <w:tab w:val="left" w:pos="0"/>
        </w:tabs>
        <w:ind w:firstLine="709"/>
        <w:jc w:val="both"/>
        <w:rPr>
          <w:bCs/>
        </w:rPr>
      </w:pPr>
      <w:r w:rsidRPr="00111D10">
        <w:rPr>
          <w:b/>
          <w:bCs/>
        </w:rPr>
        <w:t>Форма подачи предложений о цене</w:t>
      </w:r>
      <w:r w:rsidRPr="00111D10">
        <w:rPr>
          <w:bCs/>
        </w:rPr>
        <w:t>: открытая.</w:t>
      </w:r>
    </w:p>
    <w:p w:rsidR="00964B69" w:rsidRDefault="00964B69" w:rsidP="00964B6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111D10">
        <w:rPr>
          <w:b/>
          <w:color w:val="000000"/>
        </w:rPr>
        <w:t>Для участия в аукционе по лоту №</w:t>
      </w:r>
      <w:r>
        <w:rPr>
          <w:b/>
          <w:color w:val="000000"/>
        </w:rPr>
        <w:t>2</w:t>
      </w:r>
      <w:r>
        <w:rPr>
          <w:color w:val="000000"/>
        </w:rPr>
        <w:t xml:space="preserve"> </w:t>
      </w:r>
      <w:r w:rsidRPr="00111D10">
        <w:rPr>
          <w:color w:val="000000"/>
        </w:rPr>
        <w:t>поступил</w:t>
      </w:r>
      <w:r>
        <w:rPr>
          <w:color w:val="000000"/>
        </w:rPr>
        <w:t>а</w:t>
      </w:r>
      <w:r w:rsidRPr="00111D10">
        <w:rPr>
          <w:color w:val="000000"/>
        </w:rPr>
        <w:t xml:space="preserve"> одн</w:t>
      </w:r>
      <w:r>
        <w:rPr>
          <w:color w:val="000000"/>
        </w:rPr>
        <w:t>а</w:t>
      </w:r>
      <w:r w:rsidRPr="00111D10">
        <w:rPr>
          <w:color w:val="000000"/>
        </w:rPr>
        <w:t xml:space="preserve"> заявк</w:t>
      </w:r>
      <w:r>
        <w:rPr>
          <w:color w:val="000000"/>
        </w:rPr>
        <w:t>а</w:t>
      </w:r>
      <w:r w:rsidRPr="00111D10">
        <w:rPr>
          <w:color w:val="000000"/>
        </w:rPr>
        <w:t>.</w:t>
      </w:r>
    </w:p>
    <w:p w:rsidR="002E1EB2" w:rsidRDefault="002E1EB2" w:rsidP="00964B6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1263"/>
        <w:gridCol w:w="5528"/>
        <w:gridCol w:w="1154"/>
        <w:gridCol w:w="1418"/>
      </w:tblGrid>
      <w:tr w:rsidR="00964B69" w:rsidTr="00964B69">
        <w:trPr>
          <w:tblHeader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69" w:rsidRDefault="00964B69" w:rsidP="00964B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69" w:rsidRDefault="00964B69" w:rsidP="00964B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одачи и № заявк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69" w:rsidRDefault="00964B69" w:rsidP="00964B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заявителя и почтовый адрес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69" w:rsidRDefault="00964B69" w:rsidP="00964B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69" w:rsidRDefault="00964B69" w:rsidP="00964B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аза</w:t>
            </w:r>
          </w:p>
        </w:tc>
      </w:tr>
      <w:tr w:rsidR="00964B69" w:rsidTr="00964B69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69" w:rsidRDefault="00964B69" w:rsidP="00964B6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964B69" w:rsidRDefault="00964B69" w:rsidP="00964B6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69" w:rsidRDefault="00071268" w:rsidP="00071268">
            <w:pPr>
              <w:widowControl w:val="0"/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3.03</w:t>
            </w:r>
            <w:r w:rsidR="00964B69" w:rsidRPr="00D8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964B69" w:rsidRPr="00D83314">
              <w:rPr>
                <w:color w:val="000000"/>
              </w:rPr>
              <w:t>г</w:t>
            </w:r>
            <w:r w:rsidR="00964B69">
              <w:rPr>
                <w:color w:val="000000"/>
              </w:rPr>
              <w:t>.</w:t>
            </w:r>
            <w:r w:rsidR="00964B69" w:rsidRPr="00D83314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21:00</w:t>
            </w:r>
            <w:r w:rsidR="00964B69" w:rsidRPr="00D83314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31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69" w:rsidRDefault="00964B69" w:rsidP="001C7D68">
            <w:pPr>
              <w:widowControl w:val="0"/>
              <w:autoSpaceDE w:val="0"/>
              <w:autoSpaceDN w:val="0"/>
              <w:adjustRightInd w:val="0"/>
              <w:ind w:left="141" w:right="277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руговой Артём Валерьевич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69" w:rsidRDefault="00E8704A" w:rsidP="004E4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964B69">
              <w:rPr>
                <w:color w:val="000000"/>
              </w:rPr>
              <w:t>опуще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69" w:rsidRDefault="00E8704A" w:rsidP="00964B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4603C6" w:rsidRPr="002E1EB2" w:rsidRDefault="00964B69" w:rsidP="002E1EB2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111D10">
        <w:rPr>
          <w:color w:val="000000"/>
          <w:u w:val="single"/>
        </w:rPr>
        <w:t xml:space="preserve">Решение комиссии: </w:t>
      </w:r>
      <w:r w:rsidR="002E1EB2" w:rsidRPr="00167319">
        <w:rPr>
          <w:b/>
          <w:color w:val="000000"/>
        </w:rPr>
        <w:t>Признать заявителя участником аукциона, допустить к участи</w:t>
      </w:r>
      <w:r w:rsidR="00DC2A9D">
        <w:rPr>
          <w:b/>
          <w:color w:val="000000"/>
        </w:rPr>
        <w:t xml:space="preserve">ю в аукционе. Аукцион считать </w:t>
      </w:r>
      <w:r w:rsidR="002E1EB2" w:rsidRPr="00167319">
        <w:rPr>
          <w:b/>
          <w:color w:val="000000"/>
        </w:rPr>
        <w:t xml:space="preserve">состоявшимся, в связи с тем, что на участие в аукционе подана только одна заявка, заключить договор </w:t>
      </w:r>
      <w:r w:rsidR="002E1EB2">
        <w:rPr>
          <w:b/>
          <w:color w:val="000000"/>
        </w:rPr>
        <w:t>купли-продажи</w:t>
      </w:r>
      <w:r w:rsidR="002E1EB2" w:rsidRPr="00167319">
        <w:rPr>
          <w:b/>
          <w:color w:val="000000"/>
        </w:rPr>
        <w:t xml:space="preserve"> с единственным заявителем </w:t>
      </w:r>
      <w:r w:rsidR="002E1EB2">
        <w:rPr>
          <w:b/>
          <w:color w:val="000000"/>
        </w:rPr>
        <w:t>Круговым Артёмом Валерьевичем</w:t>
      </w:r>
      <w:r w:rsidR="002E1EB2" w:rsidRPr="00167319">
        <w:rPr>
          <w:b/>
          <w:color w:val="000000"/>
        </w:rPr>
        <w:t xml:space="preserve">, </w:t>
      </w:r>
      <w:r w:rsidR="002E1EB2">
        <w:rPr>
          <w:b/>
          <w:color w:val="000000"/>
        </w:rPr>
        <w:t>по</w:t>
      </w:r>
      <w:r w:rsidR="002E1EB2" w:rsidRPr="00167319">
        <w:rPr>
          <w:b/>
          <w:color w:val="000000"/>
        </w:rPr>
        <w:t xml:space="preserve"> </w:t>
      </w:r>
      <w:r w:rsidR="002E1EB2">
        <w:rPr>
          <w:b/>
          <w:color w:val="000000"/>
        </w:rPr>
        <w:t xml:space="preserve">начальной цене имущества </w:t>
      </w:r>
      <w:r w:rsidR="002E1EB2" w:rsidRPr="002E1EB2">
        <w:rPr>
          <w:b/>
          <w:color w:val="000000"/>
        </w:rPr>
        <w:t>227 000,00 (двести двадцать семь тысяч рублей 00 копеек) рублей</w:t>
      </w:r>
      <w:r w:rsidR="002E1EB2">
        <w:rPr>
          <w:b/>
          <w:color w:val="000000"/>
        </w:rPr>
        <w:t xml:space="preserve"> </w:t>
      </w:r>
      <w:r w:rsidR="002E1EB2" w:rsidRPr="002E1EB2">
        <w:rPr>
          <w:b/>
          <w:color w:val="000000"/>
        </w:rPr>
        <w:t>с учетом НДС.</w:t>
      </w:r>
    </w:p>
    <w:p w:rsidR="002E1EB2" w:rsidRDefault="002E1EB2" w:rsidP="004D3CAA">
      <w:pPr>
        <w:pStyle w:val="a7"/>
        <w:ind w:firstLine="708"/>
        <w:outlineLvl w:val="0"/>
        <w:rPr>
          <w:color w:val="000000"/>
        </w:rPr>
      </w:pPr>
    </w:p>
    <w:p w:rsidR="00FC5B4D" w:rsidRDefault="00FC5B4D" w:rsidP="004D3CAA">
      <w:pPr>
        <w:pStyle w:val="a7"/>
        <w:ind w:firstLine="708"/>
        <w:outlineLvl w:val="0"/>
      </w:pPr>
      <w:r>
        <w:rPr>
          <w:color w:val="000000"/>
        </w:rPr>
        <w:t>Данное решение членами комиссии принято единогласно.</w:t>
      </w:r>
    </w:p>
    <w:p w:rsidR="00B12BD2" w:rsidRPr="00BD6106" w:rsidRDefault="00B12BD2" w:rsidP="004D3CAA">
      <w:pPr>
        <w:pStyle w:val="a7"/>
        <w:ind w:firstLine="708"/>
        <w:outlineLvl w:val="0"/>
      </w:pPr>
    </w:p>
    <w:p w:rsidR="00E2141D" w:rsidRDefault="00E2141D" w:rsidP="002770EA">
      <w:pPr>
        <w:pStyle w:val="a7"/>
        <w:ind w:firstLine="708"/>
        <w:outlineLvl w:val="0"/>
        <w:rPr>
          <w:color w:val="000000"/>
        </w:rPr>
      </w:pPr>
    </w:p>
    <w:tbl>
      <w:tblPr>
        <w:tblW w:w="94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4"/>
        <w:gridCol w:w="3969"/>
      </w:tblGrid>
      <w:tr w:rsidR="006046D3" w:rsidTr="0053779F">
        <w:tc>
          <w:tcPr>
            <w:tcW w:w="5524" w:type="dxa"/>
          </w:tcPr>
          <w:p w:rsidR="006046D3" w:rsidRDefault="006046D3" w:rsidP="002770E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седатель комиссии</w:t>
            </w:r>
            <w:r>
              <w:rPr>
                <w:color w:val="000000"/>
              </w:rPr>
              <w:br/>
              <w:t>1. Хуторной Юрий Владимирович</w:t>
            </w:r>
          </w:p>
        </w:tc>
        <w:tc>
          <w:tcPr>
            <w:tcW w:w="3969" w:type="dxa"/>
          </w:tcPr>
          <w:p w:rsidR="0053779F" w:rsidRDefault="0053779F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046D3" w:rsidRDefault="006046D3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</w:t>
            </w:r>
          </w:p>
        </w:tc>
      </w:tr>
      <w:tr w:rsidR="006046D3" w:rsidTr="0053779F">
        <w:tc>
          <w:tcPr>
            <w:tcW w:w="5524" w:type="dxa"/>
          </w:tcPr>
          <w:p w:rsidR="00A71623" w:rsidRDefault="00A71623" w:rsidP="002770E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71623" w:rsidRDefault="00A71623" w:rsidP="002770E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екретарь</w:t>
            </w:r>
          </w:p>
          <w:p w:rsidR="006046D3" w:rsidRDefault="006046D3" w:rsidP="002770E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 w:rsidR="001B7208">
              <w:rPr>
                <w:color w:val="000000"/>
              </w:rPr>
              <w:t>Колмыкова</w:t>
            </w:r>
            <w:proofErr w:type="spellEnd"/>
            <w:r w:rsidR="001B7208">
              <w:rPr>
                <w:color w:val="000000"/>
              </w:rPr>
              <w:t xml:space="preserve"> Ольга Николаевна</w:t>
            </w:r>
          </w:p>
        </w:tc>
        <w:tc>
          <w:tcPr>
            <w:tcW w:w="3969" w:type="dxa"/>
          </w:tcPr>
          <w:p w:rsidR="0053779F" w:rsidRDefault="0053779F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473F5" w:rsidRDefault="00A473F5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046D3" w:rsidRDefault="006046D3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</w:t>
            </w:r>
          </w:p>
        </w:tc>
      </w:tr>
      <w:tr w:rsidR="006046D3" w:rsidTr="0053779F">
        <w:tc>
          <w:tcPr>
            <w:tcW w:w="5524" w:type="dxa"/>
          </w:tcPr>
          <w:p w:rsidR="00A71623" w:rsidRDefault="00A71623" w:rsidP="002770E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770EA" w:rsidRDefault="006046D3" w:rsidP="002770E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лен комиссии</w:t>
            </w:r>
          </w:p>
          <w:p w:rsidR="002770EA" w:rsidRDefault="002770EA" w:rsidP="002770EA">
            <w:pPr>
              <w:tabs>
                <w:tab w:val="left" w:pos="3780"/>
              </w:tabs>
              <w:rPr>
                <w:color w:val="000000"/>
              </w:rPr>
            </w:pPr>
            <w:r>
              <w:rPr>
                <w:color w:val="000000"/>
              </w:rPr>
              <w:t>3. Шестухина Инна Ивановна</w:t>
            </w:r>
            <w:r w:rsidR="006046D3">
              <w:rPr>
                <w:color w:val="000000"/>
              </w:rPr>
              <w:br/>
            </w:r>
          </w:p>
          <w:p w:rsidR="002770EA" w:rsidRDefault="002770EA" w:rsidP="002770EA">
            <w:pPr>
              <w:tabs>
                <w:tab w:val="left" w:pos="3780"/>
              </w:tabs>
              <w:rPr>
                <w:color w:val="000000"/>
              </w:rPr>
            </w:pPr>
            <w:r w:rsidRPr="003472C0">
              <w:rPr>
                <w:color w:val="000000"/>
              </w:rPr>
              <w:t>Член комиссии</w:t>
            </w:r>
          </w:p>
          <w:p w:rsidR="006046D3" w:rsidRDefault="002770EA" w:rsidP="002770E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046D3">
              <w:rPr>
                <w:color w:val="000000"/>
              </w:rPr>
              <w:t xml:space="preserve">. </w:t>
            </w:r>
            <w:proofErr w:type="spellStart"/>
            <w:r w:rsidR="006046D3">
              <w:rPr>
                <w:color w:val="000000"/>
              </w:rPr>
              <w:t>Русанова</w:t>
            </w:r>
            <w:proofErr w:type="spellEnd"/>
            <w:r w:rsidR="006046D3">
              <w:rPr>
                <w:color w:val="000000"/>
              </w:rPr>
              <w:t xml:space="preserve"> Наталья Николаевна</w:t>
            </w:r>
          </w:p>
        </w:tc>
        <w:tc>
          <w:tcPr>
            <w:tcW w:w="3969" w:type="dxa"/>
          </w:tcPr>
          <w:p w:rsidR="0053779F" w:rsidRDefault="0053779F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473F5" w:rsidRDefault="00A473F5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046D3" w:rsidRDefault="006046D3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</w:t>
            </w:r>
          </w:p>
          <w:p w:rsidR="002770EA" w:rsidRDefault="002770EA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770EA" w:rsidRDefault="002770EA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</w:t>
            </w:r>
          </w:p>
        </w:tc>
      </w:tr>
      <w:tr w:rsidR="006046D3" w:rsidTr="0053779F">
        <w:trPr>
          <w:trHeight w:val="70"/>
        </w:trPr>
        <w:tc>
          <w:tcPr>
            <w:tcW w:w="5524" w:type="dxa"/>
          </w:tcPr>
          <w:p w:rsidR="00A71623" w:rsidRDefault="00A71623" w:rsidP="002770EA">
            <w:pPr>
              <w:tabs>
                <w:tab w:val="left" w:pos="3780"/>
              </w:tabs>
              <w:rPr>
                <w:color w:val="000000"/>
              </w:rPr>
            </w:pPr>
          </w:p>
          <w:p w:rsidR="006046D3" w:rsidRPr="003472C0" w:rsidRDefault="006046D3" w:rsidP="002770EA">
            <w:pPr>
              <w:tabs>
                <w:tab w:val="left" w:pos="3780"/>
              </w:tabs>
            </w:pPr>
            <w:r w:rsidRPr="003472C0">
              <w:rPr>
                <w:color w:val="000000"/>
              </w:rPr>
              <w:t>Член комиссии</w:t>
            </w:r>
            <w:r w:rsidRPr="003472C0">
              <w:rPr>
                <w:color w:val="000000"/>
              </w:rPr>
              <w:br/>
            </w:r>
            <w:r w:rsidR="002770EA">
              <w:rPr>
                <w:color w:val="000000"/>
              </w:rPr>
              <w:t>5</w:t>
            </w:r>
            <w:r w:rsidRPr="003472C0">
              <w:rPr>
                <w:color w:val="000000"/>
              </w:rPr>
              <w:t xml:space="preserve">. </w:t>
            </w:r>
            <w:r w:rsidR="001B7208">
              <w:t>Ковалева Елизавета Юрьевна</w:t>
            </w:r>
          </w:p>
        </w:tc>
        <w:tc>
          <w:tcPr>
            <w:tcW w:w="3969" w:type="dxa"/>
          </w:tcPr>
          <w:p w:rsidR="0053779F" w:rsidRDefault="0053779F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473F5" w:rsidRDefault="00A473F5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046D3" w:rsidRDefault="006046D3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</w:t>
            </w:r>
          </w:p>
        </w:tc>
      </w:tr>
      <w:tr w:rsidR="00E2141D" w:rsidTr="0053779F">
        <w:trPr>
          <w:trHeight w:val="70"/>
        </w:trPr>
        <w:tc>
          <w:tcPr>
            <w:tcW w:w="5524" w:type="dxa"/>
          </w:tcPr>
          <w:p w:rsidR="00A71623" w:rsidRDefault="00A71623" w:rsidP="002770EA">
            <w:pPr>
              <w:tabs>
                <w:tab w:val="left" w:pos="3780"/>
              </w:tabs>
              <w:rPr>
                <w:color w:val="000000"/>
              </w:rPr>
            </w:pPr>
          </w:p>
          <w:p w:rsidR="001B7208" w:rsidRDefault="00E2141D" w:rsidP="002770EA">
            <w:pPr>
              <w:tabs>
                <w:tab w:val="left" w:pos="3780"/>
              </w:tabs>
              <w:rPr>
                <w:color w:val="000000"/>
              </w:rPr>
            </w:pPr>
            <w:r w:rsidRPr="003472C0">
              <w:rPr>
                <w:color w:val="000000"/>
              </w:rPr>
              <w:t>Член комиссии</w:t>
            </w:r>
          </w:p>
          <w:p w:rsidR="00E2141D" w:rsidRPr="003472C0" w:rsidRDefault="002770EA" w:rsidP="002770EA">
            <w:pPr>
              <w:tabs>
                <w:tab w:val="left" w:pos="3780"/>
              </w:tabs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B7208">
              <w:rPr>
                <w:color w:val="000000"/>
              </w:rPr>
              <w:t xml:space="preserve">. </w:t>
            </w:r>
            <w:proofErr w:type="spellStart"/>
            <w:r w:rsidR="001B7208">
              <w:rPr>
                <w:color w:val="000000"/>
              </w:rPr>
              <w:t>Гарькавая</w:t>
            </w:r>
            <w:proofErr w:type="spellEnd"/>
            <w:r w:rsidR="001B7208">
              <w:rPr>
                <w:color w:val="000000"/>
              </w:rPr>
              <w:t xml:space="preserve"> Мария </w:t>
            </w:r>
            <w:r w:rsidR="00E2141D">
              <w:t>Николаевна</w:t>
            </w:r>
          </w:p>
        </w:tc>
        <w:tc>
          <w:tcPr>
            <w:tcW w:w="3969" w:type="dxa"/>
          </w:tcPr>
          <w:p w:rsidR="0053779F" w:rsidRDefault="0053779F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473F5" w:rsidRDefault="00A473F5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2141D" w:rsidRDefault="00E2141D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</w:t>
            </w:r>
          </w:p>
        </w:tc>
      </w:tr>
    </w:tbl>
    <w:p w:rsidR="006C32C8" w:rsidRDefault="006C32C8" w:rsidP="002770EA">
      <w:pPr>
        <w:widowControl w:val="0"/>
        <w:autoSpaceDE w:val="0"/>
        <w:autoSpaceDN w:val="0"/>
        <w:adjustRightInd w:val="0"/>
      </w:pPr>
    </w:p>
    <w:tbl>
      <w:tblPr>
        <w:tblW w:w="94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4"/>
        <w:gridCol w:w="3969"/>
      </w:tblGrid>
      <w:tr w:rsidR="00111D10" w:rsidTr="00453566">
        <w:trPr>
          <w:trHeight w:val="70"/>
        </w:trPr>
        <w:tc>
          <w:tcPr>
            <w:tcW w:w="5524" w:type="dxa"/>
          </w:tcPr>
          <w:p w:rsidR="00111D10" w:rsidRPr="003472C0" w:rsidRDefault="00111D10" w:rsidP="002770EA">
            <w:pPr>
              <w:tabs>
                <w:tab w:val="left" w:pos="3780"/>
              </w:tabs>
            </w:pPr>
            <w:r w:rsidRPr="003472C0">
              <w:rPr>
                <w:color w:val="000000"/>
              </w:rPr>
              <w:t>Член комиссии</w:t>
            </w:r>
            <w:r w:rsidRPr="003472C0">
              <w:rPr>
                <w:color w:val="000000"/>
              </w:rPr>
              <w:br/>
            </w:r>
            <w:r>
              <w:t>7. Абрамович Алексей Сергеевич</w:t>
            </w:r>
          </w:p>
        </w:tc>
        <w:tc>
          <w:tcPr>
            <w:tcW w:w="3969" w:type="dxa"/>
          </w:tcPr>
          <w:p w:rsidR="00111D10" w:rsidRDefault="00111D10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1D10" w:rsidRDefault="00111D10" w:rsidP="002770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</w:t>
            </w:r>
          </w:p>
        </w:tc>
      </w:tr>
    </w:tbl>
    <w:p w:rsidR="00111D10" w:rsidRDefault="00111D10" w:rsidP="00B77D35">
      <w:pPr>
        <w:widowControl w:val="0"/>
        <w:autoSpaceDE w:val="0"/>
        <w:autoSpaceDN w:val="0"/>
        <w:adjustRightInd w:val="0"/>
      </w:pPr>
    </w:p>
    <w:sectPr w:rsidR="00111D10" w:rsidSect="00347475">
      <w:pgSz w:w="11905" w:h="16837"/>
      <w:pgMar w:top="851" w:right="567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310" w:rsidRDefault="00264310" w:rsidP="00E22468">
      <w:r>
        <w:separator/>
      </w:r>
    </w:p>
  </w:endnote>
  <w:endnote w:type="continuationSeparator" w:id="1">
    <w:p w:rsidR="00264310" w:rsidRDefault="00264310" w:rsidP="00E22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310" w:rsidRDefault="00264310" w:rsidP="00E22468">
      <w:r>
        <w:separator/>
      </w:r>
    </w:p>
  </w:footnote>
  <w:footnote w:type="continuationSeparator" w:id="1">
    <w:p w:rsidR="00264310" w:rsidRDefault="00264310" w:rsidP="00E22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0417B"/>
    <w:multiLevelType w:val="multilevel"/>
    <w:tmpl w:val="B644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BF31C7"/>
    <w:multiLevelType w:val="hybridMultilevel"/>
    <w:tmpl w:val="F376B3A2"/>
    <w:lvl w:ilvl="0" w:tplc="2DC4166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AB0A32"/>
    <w:multiLevelType w:val="multilevel"/>
    <w:tmpl w:val="C19C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7B63928"/>
    <w:multiLevelType w:val="multilevel"/>
    <w:tmpl w:val="DB98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D457878"/>
    <w:multiLevelType w:val="multilevel"/>
    <w:tmpl w:val="E2C2A9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1471EDD"/>
    <w:multiLevelType w:val="hybridMultilevel"/>
    <w:tmpl w:val="B3B0D92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534306"/>
    <w:multiLevelType w:val="multilevel"/>
    <w:tmpl w:val="F3E0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66D37D3"/>
    <w:multiLevelType w:val="multilevel"/>
    <w:tmpl w:val="9AE615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4A112D"/>
    <w:multiLevelType w:val="multilevel"/>
    <w:tmpl w:val="1EA642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D6512E9"/>
    <w:multiLevelType w:val="multilevel"/>
    <w:tmpl w:val="6980F2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A2A6588"/>
    <w:multiLevelType w:val="multilevel"/>
    <w:tmpl w:val="B720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B000682"/>
    <w:multiLevelType w:val="multilevel"/>
    <w:tmpl w:val="9E1C0D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B8B220D"/>
    <w:multiLevelType w:val="multilevel"/>
    <w:tmpl w:val="F8241C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E2F0B59"/>
    <w:multiLevelType w:val="hybridMultilevel"/>
    <w:tmpl w:val="70FE4B26"/>
    <w:lvl w:ilvl="0" w:tplc="5D8ADF1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1164E8C"/>
    <w:multiLevelType w:val="hybridMultilevel"/>
    <w:tmpl w:val="BF8615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4FB0E77"/>
    <w:multiLevelType w:val="hybridMultilevel"/>
    <w:tmpl w:val="7A78C12A"/>
    <w:lvl w:ilvl="0" w:tplc="02DAD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EB2EA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1823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648F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A2A1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B0E6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CA6B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CB4F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4783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7FEF45D6"/>
    <w:multiLevelType w:val="hybridMultilevel"/>
    <w:tmpl w:val="17D23C3A"/>
    <w:lvl w:ilvl="0" w:tplc="A41EC21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  <w:num w:numId="12">
    <w:abstractNumId w:val="15"/>
  </w:num>
  <w:num w:numId="13">
    <w:abstractNumId w:val="14"/>
  </w:num>
  <w:num w:numId="14">
    <w:abstractNumId w:val="13"/>
  </w:num>
  <w:num w:numId="15">
    <w:abstractNumId w:val="5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824EC"/>
    <w:rsid w:val="00003B8F"/>
    <w:rsid w:val="00010E16"/>
    <w:rsid w:val="0001299F"/>
    <w:rsid w:val="000153DF"/>
    <w:rsid w:val="00056500"/>
    <w:rsid w:val="00071268"/>
    <w:rsid w:val="00085929"/>
    <w:rsid w:val="000A7650"/>
    <w:rsid w:val="000C7E67"/>
    <w:rsid w:val="000F4B62"/>
    <w:rsid w:val="00100E4E"/>
    <w:rsid w:val="001061E3"/>
    <w:rsid w:val="00110046"/>
    <w:rsid w:val="00110BFC"/>
    <w:rsid w:val="00111D10"/>
    <w:rsid w:val="00112120"/>
    <w:rsid w:val="0011786C"/>
    <w:rsid w:val="0012506F"/>
    <w:rsid w:val="00130B6C"/>
    <w:rsid w:val="00151895"/>
    <w:rsid w:val="00161E97"/>
    <w:rsid w:val="0016675D"/>
    <w:rsid w:val="00167319"/>
    <w:rsid w:val="00181330"/>
    <w:rsid w:val="00181793"/>
    <w:rsid w:val="0019740B"/>
    <w:rsid w:val="001A6121"/>
    <w:rsid w:val="001B153B"/>
    <w:rsid w:val="001B7208"/>
    <w:rsid w:val="001B7221"/>
    <w:rsid w:val="001C5124"/>
    <w:rsid w:val="001C7D68"/>
    <w:rsid w:val="001E192B"/>
    <w:rsid w:val="001E7380"/>
    <w:rsid w:val="001F0D9E"/>
    <w:rsid w:val="00207055"/>
    <w:rsid w:val="00216833"/>
    <w:rsid w:val="00217714"/>
    <w:rsid w:val="00236ADF"/>
    <w:rsid w:val="00263C08"/>
    <w:rsid w:val="00264310"/>
    <w:rsid w:val="00264E22"/>
    <w:rsid w:val="002654C7"/>
    <w:rsid w:val="00270973"/>
    <w:rsid w:val="00270C79"/>
    <w:rsid w:val="00272FB1"/>
    <w:rsid w:val="002770EA"/>
    <w:rsid w:val="00281099"/>
    <w:rsid w:val="00285382"/>
    <w:rsid w:val="002B18BA"/>
    <w:rsid w:val="002C0536"/>
    <w:rsid w:val="002D0D1D"/>
    <w:rsid w:val="002E1EB2"/>
    <w:rsid w:val="002E2869"/>
    <w:rsid w:val="002F7782"/>
    <w:rsid w:val="003032B5"/>
    <w:rsid w:val="00324C94"/>
    <w:rsid w:val="00325E3F"/>
    <w:rsid w:val="0033368B"/>
    <w:rsid w:val="00342B53"/>
    <w:rsid w:val="003472C0"/>
    <w:rsid w:val="00347475"/>
    <w:rsid w:val="00381804"/>
    <w:rsid w:val="003879AD"/>
    <w:rsid w:val="0039192E"/>
    <w:rsid w:val="003A40FA"/>
    <w:rsid w:val="003A747D"/>
    <w:rsid w:val="003B2666"/>
    <w:rsid w:val="003B6FF1"/>
    <w:rsid w:val="003C0142"/>
    <w:rsid w:val="003C5295"/>
    <w:rsid w:val="003E446F"/>
    <w:rsid w:val="003E7F71"/>
    <w:rsid w:val="003F43DB"/>
    <w:rsid w:val="00422B05"/>
    <w:rsid w:val="00435178"/>
    <w:rsid w:val="004459A5"/>
    <w:rsid w:val="00453566"/>
    <w:rsid w:val="004573D1"/>
    <w:rsid w:val="00460398"/>
    <w:rsid w:val="004603C6"/>
    <w:rsid w:val="00472232"/>
    <w:rsid w:val="0048498F"/>
    <w:rsid w:val="004931F6"/>
    <w:rsid w:val="004A6CB6"/>
    <w:rsid w:val="004B4246"/>
    <w:rsid w:val="004D3CAA"/>
    <w:rsid w:val="004E478D"/>
    <w:rsid w:val="005069CE"/>
    <w:rsid w:val="00517C0E"/>
    <w:rsid w:val="00522A62"/>
    <w:rsid w:val="005325EC"/>
    <w:rsid w:val="0053779F"/>
    <w:rsid w:val="00541F23"/>
    <w:rsid w:val="00563DDE"/>
    <w:rsid w:val="00565036"/>
    <w:rsid w:val="005838FE"/>
    <w:rsid w:val="00585637"/>
    <w:rsid w:val="00586145"/>
    <w:rsid w:val="005A0A5E"/>
    <w:rsid w:val="005A798D"/>
    <w:rsid w:val="005C3908"/>
    <w:rsid w:val="005C399B"/>
    <w:rsid w:val="005F73B3"/>
    <w:rsid w:val="00602388"/>
    <w:rsid w:val="006046D3"/>
    <w:rsid w:val="00613DFE"/>
    <w:rsid w:val="00633023"/>
    <w:rsid w:val="00636B8C"/>
    <w:rsid w:val="0064792E"/>
    <w:rsid w:val="00653A07"/>
    <w:rsid w:val="0065407D"/>
    <w:rsid w:val="00655771"/>
    <w:rsid w:val="0065675F"/>
    <w:rsid w:val="00660AA2"/>
    <w:rsid w:val="00666BA2"/>
    <w:rsid w:val="0066708D"/>
    <w:rsid w:val="006756D4"/>
    <w:rsid w:val="006907EC"/>
    <w:rsid w:val="00694ECB"/>
    <w:rsid w:val="00696FC1"/>
    <w:rsid w:val="006A0665"/>
    <w:rsid w:val="006A72E6"/>
    <w:rsid w:val="006B0A31"/>
    <w:rsid w:val="006C32C8"/>
    <w:rsid w:val="006F3D8C"/>
    <w:rsid w:val="007078C6"/>
    <w:rsid w:val="0072024D"/>
    <w:rsid w:val="007215DF"/>
    <w:rsid w:val="00725AAF"/>
    <w:rsid w:val="007339F8"/>
    <w:rsid w:val="0075193E"/>
    <w:rsid w:val="00752DB1"/>
    <w:rsid w:val="00753069"/>
    <w:rsid w:val="00772253"/>
    <w:rsid w:val="00780BE3"/>
    <w:rsid w:val="00781626"/>
    <w:rsid w:val="00795CDE"/>
    <w:rsid w:val="007964A9"/>
    <w:rsid w:val="007A0083"/>
    <w:rsid w:val="007A0B3C"/>
    <w:rsid w:val="007A2928"/>
    <w:rsid w:val="007B0CB2"/>
    <w:rsid w:val="007C0916"/>
    <w:rsid w:val="007C0AA7"/>
    <w:rsid w:val="007D259A"/>
    <w:rsid w:val="007D5777"/>
    <w:rsid w:val="007F692B"/>
    <w:rsid w:val="007F6A0C"/>
    <w:rsid w:val="007F7342"/>
    <w:rsid w:val="008013DA"/>
    <w:rsid w:val="00804344"/>
    <w:rsid w:val="00824BF0"/>
    <w:rsid w:val="00827449"/>
    <w:rsid w:val="0083374B"/>
    <w:rsid w:val="00835CFF"/>
    <w:rsid w:val="0084537F"/>
    <w:rsid w:val="008727EB"/>
    <w:rsid w:val="008742FF"/>
    <w:rsid w:val="00882398"/>
    <w:rsid w:val="008849D4"/>
    <w:rsid w:val="008950D5"/>
    <w:rsid w:val="0089709B"/>
    <w:rsid w:val="008A2A3A"/>
    <w:rsid w:val="008A6584"/>
    <w:rsid w:val="008B6C3D"/>
    <w:rsid w:val="008C3E0F"/>
    <w:rsid w:val="008C6741"/>
    <w:rsid w:val="008D6E03"/>
    <w:rsid w:val="008E5D73"/>
    <w:rsid w:val="00903DA7"/>
    <w:rsid w:val="00904160"/>
    <w:rsid w:val="009106FB"/>
    <w:rsid w:val="009122C3"/>
    <w:rsid w:val="00922AC0"/>
    <w:rsid w:val="00926392"/>
    <w:rsid w:val="009317EC"/>
    <w:rsid w:val="00940F72"/>
    <w:rsid w:val="00944842"/>
    <w:rsid w:val="009513D4"/>
    <w:rsid w:val="00957397"/>
    <w:rsid w:val="00964B69"/>
    <w:rsid w:val="00972973"/>
    <w:rsid w:val="00976273"/>
    <w:rsid w:val="00985DA8"/>
    <w:rsid w:val="00992535"/>
    <w:rsid w:val="009C0260"/>
    <w:rsid w:val="009C7A45"/>
    <w:rsid w:val="009E6CC9"/>
    <w:rsid w:val="009F0895"/>
    <w:rsid w:val="00A048D4"/>
    <w:rsid w:val="00A151AE"/>
    <w:rsid w:val="00A346B8"/>
    <w:rsid w:val="00A42A83"/>
    <w:rsid w:val="00A473F5"/>
    <w:rsid w:val="00A60202"/>
    <w:rsid w:val="00A62893"/>
    <w:rsid w:val="00A71623"/>
    <w:rsid w:val="00A809A8"/>
    <w:rsid w:val="00A9282B"/>
    <w:rsid w:val="00A93869"/>
    <w:rsid w:val="00AA3679"/>
    <w:rsid w:val="00AC009B"/>
    <w:rsid w:val="00AC009F"/>
    <w:rsid w:val="00AC4094"/>
    <w:rsid w:val="00AC4BE6"/>
    <w:rsid w:val="00AC6F43"/>
    <w:rsid w:val="00AE5F1B"/>
    <w:rsid w:val="00AF6CD8"/>
    <w:rsid w:val="00B02006"/>
    <w:rsid w:val="00B129A0"/>
    <w:rsid w:val="00B12BD2"/>
    <w:rsid w:val="00B26C16"/>
    <w:rsid w:val="00B31119"/>
    <w:rsid w:val="00B41C74"/>
    <w:rsid w:val="00B450BF"/>
    <w:rsid w:val="00B5169C"/>
    <w:rsid w:val="00B77D35"/>
    <w:rsid w:val="00B8170F"/>
    <w:rsid w:val="00B824EC"/>
    <w:rsid w:val="00B850F2"/>
    <w:rsid w:val="00B90FED"/>
    <w:rsid w:val="00B94518"/>
    <w:rsid w:val="00BA2AD0"/>
    <w:rsid w:val="00BD609D"/>
    <w:rsid w:val="00BD6106"/>
    <w:rsid w:val="00BD7D26"/>
    <w:rsid w:val="00BE2C6F"/>
    <w:rsid w:val="00BF6FCD"/>
    <w:rsid w:val="00C00848"/>
    <w:rsid w:val="00C10DAB"/>
    <w:rsid w:val="00C12793"/>
    <w:rsid w:val="00C13607"/>
    <w:rsid w:val="00C23E9A"/>
    <w:rsid w:val="00C26ECA"/>
    <w:rsid w:val="00C6111E"/>
    <w:rsid w:val="00C62F53"/>
    <w:rsid w:val="00C633AF"/>
    <w:rsid w:val="00C66857"/>
    <w:rsid w:val="00C760B9"/>
    <w:rsid w:val="00C8181A"/>
    <w:rsid w:val="00C92450"/>
    <w:rsid w:val="00CA3140"/>
    <w:rsid w:val="00CC097E"/>
    <w:rsid w:val="00CC0F49"/>
    <w:rsid w:val="00CF4FDB"/>
    <w:rsid w:val="00CF6B51"/>
    <w:rsid w:val="00D05698"/>
    <w:rsid w:val="00D1397D"/>
    <w:rsid w:val="00D22BD0"/>
    <w:rsid w:val="00D34762"/>
    <w:rsid w:val="00D35BDB"/>
    <w:rsid w:val="00D3771D"/>
    <w:rsid w:val="00D5440D"/>
    <w:rsid w:val="00D65FDA"/>
    <w:rsid w:val="00D83314"/>
    <w:rsid w:val="00D90091"/>
    <w:rsid w:val="00DA0EAD"/>
    <w:rsid w:val="00DA1067"/>
    <w:rsid w:val="00DC2A9D"/>
    <w:rsid w:val="00DC71EC"/>
    <w:rsid w:val="00DE3606"/>
    <w:rsid w:val="00E06E08"/>
    <w:rsid w:val="00E2141D"/>
    <w:rsid w:val="00E22468"/>
    <w:rsid w:val="00E42CC4"/>
    <w:rsid w:val="00E52350"/>
    <w:rsid w:val="00E53879"/>
    <w:rsid w:val="00E65376"/>
    <w:rsid w:val="00E670F6"/>
    <w:rsid w:val="00E703B1"/>
    <w:rsid w:val="00E8472C"/>
    <w:rsid w:val="00E8704A"/>
    <w:rsid w:val="00EB17C4"/>
    <w:rsid w:val="00EC285B"/>
    <w:rsid w:val="00ED5035"/>
    <w:rsid w:val="00EF12C4"/>
    <w:rsid w:val="00EF1A82"/>
    <w:rsid w:val="00EF25D8"/>
    <w:rsid w:val="00EF33EB"/>
    <w:rsid w:val="00F01932"/>
    <w:rsid w:val="00F07C2E"/>
    <w:rsid w:val="00F100C4"/>
    <w:rsid w:val="00F329F5"/>
    <w:rsid w:val="00F47811"/>
    <w:rsid w:val="00F509ED"/>
    <w:rsid w:val="00F5389E"/>
    <w:rsid w:val="00F57E8C"/>
    <w:rsid w:val="00F65275"/>
    <w:rsid w:val="00F96091"/>
    <w:rsid w:val="00FA2054"/>
    <w:rsid w:val="00FB6AC6"/>
    <w:rsid w:val="00FC1729"/>
    <w:rsid w:val="00FC5B4D"/>
    <w:rsid w:val="00FE4227"/>
    <w:rsid w:val="00FF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A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6145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586145"/>
    <w:pPr>
      <w:keepNext/>
      <w:shd w:val="clear" w:color="auto" w:fill="FFFFFF"/>
      <w:autoSpaceDE w:val="0"/>
      <w:autoSpaceDN w:val="0"/>
      <w:adjustRightInd w:val="0"/>
      <w:ind w:firstLine="708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586145"/>
    <w:pPr>
      <w:keepNext/>
      <w:shd w:val="clear" w:color="auto" w:fill="FFFFFF"/>
      <w:autoSpaceDE w:val="0"/>
      <w:autoSpaceDN w:val="0"/>
      <w:adjustRightInd w:val="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586145"/>
    <w:pPr>
      <w:keepNext/>
      <w:shd w:val="clear" w:color="auto" w:fill="FFFFFF"/>
      <w:autoSpaceDE w:val="0"/>
      <w:autoSpaceDN w:val="0"/>
      <w:adjustRightInd w:val="0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586145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586145"/>
    <w:pPr>
      <w:keepNext/>
      <w:ind w:firstLine="708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86145"/>
    <w:rPr>
      <w:rFonts w:cs="Times New Roman"/>
      <w:b/>
      <w:bCs/>
      <w:color w:val="000000"/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locked/>
    <w:rsid w:val="0058614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locked/>
    <w:rsid w:val="00586145"/>
    <w:rPr>
      <w:rFonts w:cs="Times New Roman"/>
      <w:sz w:val="24"/>
      <w:szCs w:val="24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locked/>
    <w:rsid w:val="0058614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locked/>
    <w:rsid w:val="00586145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locked/>
    <w:rsid w:val="00586145"/>
    <w:rPr>
      <w:rFonts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B824EC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B77D35"/>
    <w:pPr>
      <w:spacing w:before="100" w:beforeAutospacing="1" w:after="100" w:afterAutospacing="1"/>
    </w:pPr>
  </w:style>
  <w:style w:type="paragraph" w:styleId="a4">
    <w:name w:val="Normal (Web)"/>
    <w:basedOn w:val="a"/>
    <w:link w:val="a5"/>
    <w:rsid w:val="00586145"/>
    <w:pPr>
      <w:spacing w:before="100" w:beforeAutospacing="1" w:after="100" w:afterAutospacing="1"/>
    </w:pPr>
  </w:style>
  <w:style w:type="paragraph" w:customStyle="1" w:styleId="a6">
    <w:name w:val="Знак"/>
    <w:basedOn w:val="a"/>
    <w:rsid w:val="00586145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link w:val="a8"/>
    <w:uiPriority w:val="99"/>
    <w:semiHidden/>
    <w:rsid w:val="00586145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86145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586145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uiPriority w:val="99"/>
    <w:semiHidden/>
    <w:unhideWhenUsed/>
    <w:rsid w:val="005861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A809A8"/>
    <w:rPr>
      <w:rFonts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586145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586145"/>
    <w:rPr>
      <w:rFonts w:cs="Times New Roman"/>
    </w:rPr>
  </w:style>
  <w:style w:type="paragraph" w:customStyle="1" w:styleId="11">
    <w:name w:val="Знак1"/>
    <w:basedOn w:val="a"/>
    <w:rsid w:val="00586145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5861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809A8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E224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22468"/>
    <w:rPr>
      <w:sz w:val="24"/>
      <w:szCs w:val="24"/>
    </w:rPr>
  </w:style>
  <w:style w:type="paragraph" w:customStyle="1" w:styleId="ConsPlusNormal">
    <w:name w:val="ConsPlusNormal"/>
    <w:qFormat/>
    <w:rsid w:val="00D22B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1"/>
    <w:basedOn w:val="a"/>
    <w:rsid w:val="00B5169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бычный (веб) Знак"/>
    <w:link w:val="a4"/>
    <w:rsid w:val="00B41C74"/>
    <w:rPr>
      <w:sz w:val="24"/>
      <w:szCs w:val="24"/>
    </w:rPr>
  </w:style>
  <w:style w:type="paragraph" w:styleId="af2">
    <w:name w:val="List Paragraph"/>
    <w:basedOn w:val="a"/>
    <w:uiPriority w:val="34"/>
    <w:qFormat/>
    <w:rsid w:val="00130B6C"/>
    <w:pPr>
      <w:ind w:left="720"/>
      <w:contextualSpacing/>
    </w:pPr>
  </w:style>
  <w:style w:type="character" w:customStyle="1" w:styleId="ListLabel3">
    <w:name w:val="ListLabel 3"/>
    <w:qFormat/>
    <w:rsid w:val="004D3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C2FC-20B1-43B2-8316-29F9D704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3</Pages>
  <Words>703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econom8</dc:creator>
  <cp:lastModifiedBy>zemim</cp:lastModifiedBy>
  <cp:revision>25</cp:revision>
  <cp:lastPrinted>2022-10-21T07:17:00Z</cp:lastPrinted>
  <dcterms:created xsi:type="dcterms:W3CDTF">2021-08-23T07:43:00Z</dcterms:created>
  <dcterms:modified xsi:type="dcterms:W3CDTF">2023-04-04T12:17:00Z</dcterms:modified>
</cp:coreProperties>
</file>